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82834" w14:textId="77777777" w:rsidR="00D530D2" w:rsidRPr="00527FE1" w:rsidRDefault="00D530D2" w:rsidP="00D530D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FE1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>
        <w:rPr>
          <w:rFonts w:ascii="Times New Roman" w:hAnsi="Times New Roman" w:cs="Times New Roman"/>
          <w:b/>
          <w:sz w:val="24"/>
          <w:szCs w:val="24"/>
        </w:rPr>
        <w:t xml:space="preserve"> ИСКЪР</w:t>
      </w:r>
    </w:p>
    <w:p w14:paraId="093B1C19" w14:textId="77777777" w:rsidR="00D530D2" w:rsidRPr="0076596B" w:rsidRDefault="00D530D2" w:rsidP="00D53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41D39">
        <w:rPr>
          <w:rFonts w:ascii="Times New Roman" w:hAnsi="Times New Roman" w:cs="Times New Roman"/>
          <w:b/>
          <w:sz w:val="24"/>
          <w:szCs w:val="24"/>
          <w:u w:val="single"/>
        </w:rPr>
        <w:t>ПРОТОКОЛ № 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0</w:t>
      </w:r>
    </w:p>
    <w:p w14:paraId="3BB1B051" w14:textId="77777777" w:rsidR="00D530D2" w:rsidRPr="00441D39" w:rsidRDefault="00D530D2" w:rsidP="00D530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D39">
        <w:rPr>
          <w:rFonts w:ascii="Times New Roman" w:hAnsi="Times New Roman" w:cs="Times New Roman"/>
          <w:sz w:val="24"/>
          <w:szCs w:val="24"/>
        </w:rPr>
        <w:t>Днес</w:t>
      </w:r>
      <w:r w:rsidRPr="001963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 октомври</w:t>
      </w:r>
      <w:r w:rsidRPr="00441D39">
        <w:rPr>
          <w:rFonts w:ascii="Times New Roman" w:hAnsi="Times New Roman" w:cs="Times New Roman"/>
          <w:sz w:val="24"/>
          <w:szCs w:val="24"/>
        </w:rPr>
        <w:t xml:space="preserve"> 2023 г. в гр. Искър се проведе заседание на </w:t>
      </w:r>
      <w:bookmarkStart w:id="0" w:name="_Hlk145091622"/>
      <w:r w:rsidRPr="00441D39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>
        <w:rPr>
          <w:rFonts w:ascii="Times New Roman" w:hAnsi="Times New Roman" w:cs="Times New Roman"/>
          <w:sz w:val="24"/>
          <w:szCs w:val="24"/>
        </w:rPr>
        <w:t xml:space="preserve">-Искър </w:t>
      </w:r>
      <w:r w:rsidRPr="00441D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41D39">
        <w:rPr>
          <w:rFonts w:ascii="Times New Roman" w:hAnsi="Times New Roman" w:cs="Times New Roman"/>
          <w:sz w:val="24"/>
          <w:szCs w:val="24"/>
        </w:rPr>
        <w:t>ОИК</w:t>
      </w:r>
      <w:r w:rsidRPr="00441D39">
        <w:rPr>
          <w:rFonts w:ascii="Times New Roman" w:hAnsi="Times New Roman" w:cs="Times New Roman"/>
          <w:sz w:val="24"/>
          <w:szCs w:val="24"/>
          <w:lang w:val="en-US"/>
        </w:rPr>
        <w:t>)</w:t>
      </w:r>
      <w:bookmarkEnd w:id="0"/>
      <w:r w:rsidRPr="00441D39">
        <w:rPr>
          <w:rFonts w:ascii="Times New Roman" w:hAnsi="Times New Roman" w:cs="Times New Roman"/>
          <w:sz w:val="24"/>
          <w:szCs w:val="24"/>
        </w:rPr>
        <w:t>, за провеждане на изборите за общинс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 кметове на 29 о</w:t>
      </w:r>
      <w:r w:rsidRPr="00441D39">
        <w:rPr>
          <w:rFonts w:ascii="Times New Roman" w:hAnsi="Times New Roman" w:cs="Times New Roman"/>
          <w:sz w:val="24"/>
          <w:szCs w:val="24"/>
        </w:rPr>
        <w:t>ктомври 2023 г., назначена с Решение № 2</w:t>
      </w:r>
      <w:r>
        <w:rPr>
          <w:rFonts w:ascii="Times New Roman" w:hAnsi="Times New Roman" w:cs="Times New Roman"/>
          <w:sz w:val="24"/>
          <w:szCs w:val="24"/>
        </w:rPr>
        <w:t>128-МИ</w:t>
      </w:r>
      <w:r w:rsidRPr="00441D39">
        <w:rPr>
          <w:rFonts w:ascii="Times New Roman" w:hAnsi="Times New Roman" w:cs="Times New Roman"/>
          <w:sz w:val="24"/>
          <w:szCs w:val="24"/>
        </w:rPr>
        <w:t xml:space="preserve">, София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41D39">
        <w:rPr>
          <w:rFonts w:ascii="Times New Roman" w:hAnsi="Times New Roman" w:cs="Times New Roman"/>
          <w:sz w:val="24"/>
          <w:szCs w:val="24"/>
        </w:rPr>
        <w:t>.08.2023 г. на ЦИК.</w:t>
      </w:r>
    </w:p>
    <w:p w14:paraId="2AC5E6F9" w14:textId="77777777" w:rsidR="00D530D2" w:rsidRDefault="00D530D2" w:rsidP="00D530D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140703"/>
      <w:r w:rsidRPr="00441D39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8: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1D39">
        <w:rPr>
          <w:rFonts w:ascii="Times New Roman" w:hAnsi="Times New Roman" w:cs="Times New Roman"/>
          <w:sz w:val="24"/>
          <w:szCs w:val="24"/>
        </w:rPr>
        <w:t xml:space="preserve"> ч. и председателствано от госпожа Татяна </w:t>
      </w:r>
      <w:proofErr w:type="spellStart"/>
      <w:r w:rsidRPr="00441D39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441D39">
        <w:rPr>
          <w:rFonts w:ascii="Times New Roman" w:hAnsi="Times New Roman" w:cs="Times New Roman"/>
          <w:sz w:val="24"/>
          <w:szCs w:val="24"/>
        </w:rPr>
        <w:t xml:space="preserve"> – Председател на </w:t>
      </w:r>
      <w:r w:rsidRPr="00386E88">
        <w:rPr>
          <w:rFonts w:ascii="Times New Roman" w:hAnsi="Times New Roman" w:cs="Times New Roman"/>
          <w:sz w:val="24"/>
          <w:szCs w:val="24"/>
        </w:rPr>
        <w:t>Общинска избирателна комисия</w:t>
      </w:r>
      <w:r w:rsidRPr="00A13B0C">
        <w:rPr>
          <w:rFonts w:ascii="Times New Roman" w:hAnsi="Times New Roman" w:cs="Times New Roman"/>
          <w:sz w:val="24"/>
          <w:szCs w:val="24"/>
        </w:rPr>
        <w:t>-Искър</w:t>
      </w:r>
      <w:r w:rsidRPr="00386E88">
        <w:rPr>
          <w:rFonts w:ascii="Times New Roman" w:hAnsi="Times New Roman" w:cs="Times New Roman"/>
          <w:sz w:val="24"/>
          <w:szCs w:val="24"/>
        </w:rPr>
        <w:t xml:space="preserve"> (ОИК)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CD0420">
        <w:rPr>
          <w:rFonts w:ascii="Times New Roman" w:hAnsi="Times New Roman" w:cs="Times New Roman"/>
          <w:sz w:val="24"/>
          <w:szCs w:val="24"/>
        </w:rPr>
        <w:t>а заседанието присъства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CD042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0420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CD04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, от общо </w:t>
      </w:r>
      <w:r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5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надесет</w:t>
      </w:r>
      <w:r w:rsidRPr="00357D6D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комисията, </w:t>
      </w:r>
      <w:r w:rsidRPr="00CD0420">
        <w:rPr>
          <w:rFonts w:ascii="Times New Roman" w:hAnsi="Times New Roman" w:cs="Times New Roman"/>
          <w:sz w:val="24"/>
          <w:szCs w:val="24"/>
        </w:rPr>
        <w:t>поради което е налице изискуем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20">
        <w:rPr>
          <w:rFonts w:ascii="Times New Roman" w:hAnsi="Times New Roman" w:cs="Times New Roman"/>
          <w:sz w:val="24"/>
          <w:szCs w:val="24"/>
        </w:rPr>
        <w:t>съ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AE6">
        <w:rPr>
          <w:rFonts w:ascii="Times New Roman" w:eastAsia="Times New Roman" w:hAnsi="Times New Roman" w:cs="Times New Roman"/>
          <w:sz w:val="24"/>
          <w:szCs w:val="24"/>
          <w:lang w:val="ru-RU"/>
        </w:rPr>
        <w:t>чл.8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.3 от </w:t>
      </w:r>
      <w:r w:rsidRPr="00CD0420">
        <w:rPr>
          <w:rFonts w:ascii="Times New Roman" w:hAnsi="Times New Roman" w:cs="Times New Roman"/>
          <w:sz w:val="24"/>
          <w:szCs w:val="24"/>
        </w:rPr>
        <w:t xml:space="preserve">Изборния кодекс кворум за вземане на легитимни реш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AA63E" w14:textId="77777777" w:rsidR="00D530D2" w:rsidRDefault="00D530D2" w:rsidP="00D530D2">
      <w:pPr>
        <w:spacing w:after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ОИК-Искър предложи</w:t>
      </w:r>
      <w:r w:rsidRPr="00386E88">
        <w:rPr>
          <w:rFonts w:ascii="Times New Roman" w:hAnsi="Times New Roman" w:cs="Times New Roman"/>
          <w:sz w:val="24"/>
          <w:szCs w:val="24"/>
        </w:rPr>
        <w:t xml:space="preserve"> следния проект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84C73" w14:textId="77777777" w:rsidR="00D530D2" w:rsidRDefault="00D530D2" w:rsidP="00D530D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6E88">
        <w:rPr>
          <w:rFonts w:ascii="Times New Roman" w:hAnsi="Times New Roman" w:cs="Times New Roman"/>
          <w:b/>
          <w:bCs/>
          <w:sz w:val="24"/>
          <w:szCs w:val="24"/>
          <w:u w:val="single"/>
        </w:rPr>
        <w:t>ДНЕВЕН РЕД:</w:t>
      </w:r>
    </w:p>
    <w:bookmarkEnd w:id="1"/>
    <w:p w14:paraId="7769ACE5" w14:textId="77777777" w:rsidR="00D530D2" w:rsidRDefault="00D530D2" w:rsidP="00D530D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не на окончателните резултати от проведените на 29.10.2023 г.избори за общинск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C1AB438" w14:textId="77777777" w:rsidR="00D530D2" w:rsidRPr="008318C6" w:rsidRDefault="00D530D2" w:rsidP="00D530D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18C6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не на окончателните резултати от произвеждане на изборите за кмет на кметство Долни Луковит в Община Искър на 29.10.2023 г.</w:t>
      </w:r>
    </w:p>
    <w:p w14:paraId="178098E5" w14:textId="77777777" w:rsidR="00D530D2" w:rsidRPr="008318C6" w:rsidRDefault="00D530D2" w:rsidP="00D530D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18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не на окончателните резултати от произвеждане на изборите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исарово</w:t>
      </w:r>
      <w:r w:rsidRPr="008318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скър на 29.10.2023 г.</w:t>
      </w:r>
    </w:p>
    <w:p w14:paraId="3B7646C8" w14:textId="77777777" w:rsidR="00D530D2" w:rsidRDefault="00D530D2" w:rsidP="00D530D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18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не на окончателните резултати от произвеждане на изборите за кмет на кметств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ароселци</w:t>
      </w:r>
      <w:r w:rsidRPr="008318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скър на 29.10.2023 г.</w:t>
      </w:r>
    </w:p>
    <w:p w14:paraId="43864C56" w14:textId="77777777" w:rsidR="00D530D2" w:rsidRDefault="00D530D2" w:rsidP="00D530D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176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уска до участие във втори тур за кмет на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122B4561" w14:textId="77777777" w:rsidR="00D530D2" w:rsidRPr="00EC7F0F" w:rsidRDefault="00D530D2" w:rsidP="00D530D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6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ключване на работата в ИП към ОИК-Искър</w:t>
      </w:r>
    </w:p>
    <w:p w14:paraId="21114E51" w14:textId="77777777" w:rsidR="00D530D2" w:rsidRPr="00D026F9" w:rsidRDefault="00D530D2" w:rsidP="00D530D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7F0F">
        <w:rPr>
          <w:rFonts w:ascii="Times New Roman" w:eastAsia="Times New Roman" w:hAnsi="Times New Roman" w:cs="Times New Roman"/>
          <w:color w:val="333333"/>
          <w:sz w:val="24"/>
          <w:szCs w:val="24"/>
        </w:rPr>
        <w:t>Одобряване и утвърждаване на графичния файл с образец на бюлетина за  избор , в изборите за КМЕТ НА ОБЩИНА на 5 ноември 2023 г. в община Искър</w:t>
      </w:r>
    </w:p>
    <w:p w14:paraId="2FF6361E" w14:textId="77777777" w:rsidR="00D530D2" w:rsidRPr="008C147A" w:rsidRDefault="00D530D2" w:rsidP="00D5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1386FBB0" w14:textId="77777777" w:rsidR="00D530D2" w:rsidRPr="00FC0622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3C7239CC" w14:textId="77777777" w:rsidR="00D530D2" w:rsidRPr="00FC0622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5201D0E" w14:textId="77777777" w:rsidR="00D530D2" w:rsidRPr="00FC0622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3C0762AD" w14:textId="77777777" w:rsidR="00D530D2" w:rsidRPr="00D026F9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</w:t>
      </w:r>
      <w:bookmarkStart w:id="2" w:name="_Hlk145093665"/>
      <w:r>
        <w:rPr>
          <w:rFonts w:ascii="Times New Roman" w:hAnsi="Times New Roman" w:cs="Times New Roman"/>
          <w:color w:val="000000"/>
          <w:sz w:val="24"/>
          <w:szCs w:val="24"/>
        </w:rPr>
        <w:t>ове / Гласували „ПРОТИВ” – няма</w:t>
      </w:r>
    </w:p>
    <w:bookmarkEnd w:id="2"/>
    <w:p w14:paraId="0261505B" w14:textId="77777777" w:rsidR="00D530D2" w:rsidRDefault="00D530D2" w:rsidP="00D5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A546DCD" w14:textId="77777777" w:rsidR="00D530D2" w:rsidRPr="008318C6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ЪР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44053AE6" w14:textId="77777777" w:rsidR="00D530D2" w:rsidRPr="00494486" w:rsidRDefault="00D530D2" w:rsidP="00D5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486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494486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 w:rsidRPr="004944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494486">
        <w:rPr>
          <w:rFonts w:ascii="Times New Roman" w:eastAsia="Times New Roman" w:hAnsi="Times New Roman" w:cs="Times New Roman"/>
          <w:b/>
          <w:sz w:val="24"/>
          <w:szCs w:val="24"/>
        </w:rPr>
        <w:t>1-МИ</w:t>
      </w:r>
      <w:r w:rsidRPr="00494486">
        <w:rPr>
          <w:rFonts w:ascii="Times New Roman" w:eastAsia="Times New Roman" w:hAnsi="Times New Roman" w:cs="Times New Roman"/>
          <w:b/>
          <w:sz w:val="24"/>
          <w:szCs w:val="24"/>
        </w:rPr>
        <w:br/>
        <w:t>Искър, 30.10.2023 г.</w:t>
      </w:r>
    </w:p>
    <w:p w14:paraId="17B169D7" w14:textId="77777777" w:rsidR="00D530D2" w:rsidRPr="00494486" w:rsidRDefault="00D530D2" w:rsidP="00D5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6203F" w14:textId="77777777" w:rsidR="00D530D2" w:rsidRPr="00A45052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8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</w:t>
      </w:r>
      <w:r w:rsidRPr="00494486">
        <w:rPr>
          <w:rFonts w:ascii="Times New Roman" w:eastAsia="Times New Roman" w:hAnsi="Times New Roman" w:cs="Times New Roman"/>
          <w:sz w:val="24"/>
          <w:szCs w:val="24"/>
        </w:rPr>
        <w:t>: Избиране на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община Искър</w:t>
      </w:r>
    </w:p>
    <w:p w14:paraId="137FBAC6" w14:textId="77777777" w:rsidR="00D530D2" w:rsidRPr="00A45052" w:rsidRDefault="00D530D2" w:rsidP="00D5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D0603" w14:textId="77777777" w:rsidR="00D530D2" w:rsidRPr="00A45052" w:rsidRDefault="00D530D2" w:rsidP="00D5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b/>
          <w:sz w:val="24"/>
          <w:szCs w:val="24"/>
        </w:rPr>
        <w:t>Р Е Ш И :</w:t>
      </w:r>
    </w:p>
    <w:p w14:paraId="284C70E4" w14:textId="77777777" w:rsidR="00D530D2" w:rsidRPr="00A45052" w:rsidRDefault="00D530D2" w:rsidP="00D5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39F77" w14:textId="77777777" w:rsidR="00D530D2" w:rsidRPr="00A45052" w:rsidRDefault="00D530D2" w:rsidP="00D5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sz w:val="24"/>
          <w:szCs w:val="24"/>
        </w:rPr>
        <w:t>I. Общинската избирателна квота е тринадесет      13  гласове.</w:t>
      </w:r>
    </w:p>
    <w:p w14:paraId="15595A65" w14:textId="77777777" w:rsidR="00D530D2" w:rsidRPr="00A45052" w:rsidRDefault="00D530D2" w:rsidP="00D530D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sz w:val="24"/>
          <w:szCs w:val="24"/>
        </w:rPr>
        <w:t xml:space="preserve">   (с думи)        (с цифри)</w:t>
      </w:r>
    </w:p>
    <w:p w14:paraId="1FED9715" w14:textId="77777777" w:rsidR="00D530D2" w:rsidRPr="00A45052" w:rsidRDefault="00D530D2" w:rsidP="00D5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C9B18E" w14:textId="77777777" w:rsidR="00D530D2" w:rsidRPr="00A45052" w:rsidRDefault="00D530D2" w:rsidP="00D530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sz w:val="24"/>
          <w:szCs w:val="24"/>
        </w:rPr>
        <w:t xml:space="preserve">ІІ. Избрани за общински </w:t>
      </w:r>
      <w:proofErr w:type="spellStart"/>
      <w:r w:rsidRPr="00A4505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A45052">
        <w:rPr>
          <w:rFonts w:ascii="Times New Roman" w:eastAsia="Times New Roman" w:hAnsi="Times New Roman" w:cs="Times New Roman"/>
          <w:sz w:val="24"/>
          <w:szCs w:val="24"/>
        </w:rPr>
        <w:t xml:space="preserve"> независими кандида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ЯМА</w:t>
      </w:r>
    </w:p>
    <w:p w14:paraId="6CAD85E0" w14:textId="77777777" w:rsidR="00D530D2" w:rsidRPr="00A45052" w:rsidRDefault="00D530D2" w:rsidP="00D5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F5D4CA" w14:textId="77777777" w:rsidR="00D530D2" w:rsidRPr="00A45052" w:rsidRDefault="00D530D2" w:rsidP="00D5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13150" w14:textId="77777777" w:rsidR="00D530D2" w:rsidRPr="00A45052" w:rsidRDefault="00D530D2" w:rsidP="00D5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sz w:val="24"/>
          <w:szCs w:val="24"/>
        </w:rPr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14:paraId="1BFD7B11" w14:textId="77777777" w:rsidR="00D530D2" w:rsidRPr="00A45052" w:rsidRDefault="00D530D2" w:rsidP="00D5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A45052">
        <w:rPr>
          <w:rFonts w:ascii="Times New Roman" w:eastAsia="Times New Roman" w:hAnsi="Times New Roman" w:cs="Times New Roman"/>
          <w:sz w:val="24"/>
          <w:szCs w:val="24"/>
        </w:rPr>
        <w:tab/>
      </w:r>
      <w:r w:rsidRPr="00A45052">
        <w:rPr>
          <w:rFonts w:ascii="Times New Roman" w:eastAsia="Times New Roman" w:hAnsi="Times New Roman" w:cs="Times New Roman"/>
          <w:sz w:val="24"/>
          <w:szCs w:val="24"/>
        </w:rPr>
        <w:tab/>
        <w:t xml:space="preserve"> тринадесет                      </w:t>
      </w:r>
      <w:r w:rsidRPr="00A45052">
        <w:rPr>
          <w:rFonts w:ascii="Times New Roman" w:eastAsia="Times New Roman" w:hAnsi="Times New Roman" w:cs="Times New Roman"/>
          <w:sz w:val="24"/>
          <w:szCs w:val="24"/>
        </w:rPr>
        <w:tab/>
      </w:r>
      <w:r w:rsidRPr="00A45052">
        <w:rPr>
          <w:rFonts w:ascii="Times New Roman" w:eastAsia="Times New Roman" w:hAnsi="Times New Roman" w:cs="Times New Roman"/>
          <w:sz w:val="24"/>
          <w:szCs w:val="24"/>
        </w:rPr>
        <w:tab/>
      </w:r>
      <w:r w:rsidRPr="00A45052">
        <w:rPr>
          <w:rFonts w:ascii="Times New Roman" w:eastAsia="Times New Roman" w:hAnsi="Times New Roman" w:cs="Times New Roman"/>
          <w:sz w:val="24"/>
          <w:szCs w:val="24"/>
        </w:rPr>
        <w:tab/>
        <w:t xml:space="preserve">   13</w:t>
      </w:r>
    </w:p>
    <w:p w14:paraId="66670D12" w14:textId="77777777" w:rsidR="00D530D2" w:rsidRPr="00A45052" w:rsidRDefault="00D530D2" w:rsidP="00D5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с думи)                                               (с цифри)</w:t>
      </w:r>
    </w:p>
    <w:p w14:paraId="1A6D59D6" w14:textId="77777777" w:rsidR="00D530D2" w:rsidRPr="00A45052" w:rsidRDefault="00D530D2" w:rsidP="00D5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C289A" w14:textId="77777777" w:rsidR="00D530D2" w:rsidRPr="00A45052" w:rsidRDefault="00D530D2" w:rsidP="00D5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A45052">
        <w:rPr>
          <w:rFonts w:ascii="Times New Roman" w:eastAsia="Times New Roman" w:hAnsi="Times New Roman" w:cs="Times New Roman"/>
          <w:sz w:val="24"/>
          <w:szCs w:val="24"/>
        </w:rPr>
        <w:t xml:space="preserve">. Мандатите за общинските </w:t>
      </w:r>
      <w:proofErr w:type="spellStart"/>
      <w:r w:rsidRPr="00A4505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A45052">
        <w:rPr>
          <w:rFonts w:ascii="Times New Roman" w:eastAsia="Times New Roman" w:hAnsi="Times New Roman" w:cs="Times New Roman"/>
          <w:sz w:val="24"/>
          <w:szCs w:val="24"/>
        </w:rPr>
        <w:t xml:space="preserve"> по т. </w:t>
      </w:r>
      <w:r w:rsidRPr="00A45052">
        <w:rPr>
          <w:rFonts w:ascii="Times New Roman" w:eastAsia="Times New Roman" w:hAnsi="Times New Roman" w:cs="Times New Roman"/>
          <w:sz w:val="24"/>
          <w:szCs w:val="24"/>
          <w:lang w:val="en-GB"/>
        </w:rPr>
        <w:t>III</w:t>
      </w:r>
      <w:r w:rsidRPr="00A45052">
        <w:rPr>
          <w:rFonts w:ascii="Times New Roman" w:eastAsia="Times New Roman" w:hAnsi="Times New Roman" w:cs="Times New Roman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14:paraId="034E8F30" w14:textId="77777777" w:rsidR="00D530D2" w:rsidRPr="00A45052" w:rsidRDefault="00D530D2" w:rsidP="00D5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D530D2" w:rsidRPr="00A45052" w14:paraId="40A778C9" w14:textId="77777777" w:rsidTr="001557E6">
        <w:tc>
          <w:tcPr>
            <w:tcW w:w="803" w:type="dxa"/>
          </w:tcPr>
          <w:p w14:paraId="77D7E5FF" w14:textId="77777777" w:rsidR="00D530D2" w:rsidRPr="00A45052" w:rsidRDefault="00D530D2" w:rsidP="001557E6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4505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14:paraId="309F655F" w14:textId="77777777" w:rsidR="00D530D2" w:rsidRPr="00A45052" w:rsidRDefault="00D530D2" w:rsidP="001557E6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14:paraId="6E00B01F" w14:textId="77777777" w:rsidR="00D530D2" w:rsidRPr="00A45052" w:rsidRDefault="00D530D2" w:rsidP="001557E6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14:paraId="2B718176" w14:textId="77777777" w:rsidR="00D530D2" w:rsidRPr="00A45052" w:rsidRDefault="00D530D2" w:rsidP="0015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14:paraId="3C804A6F" w14:textId="77777777" w:rsidR="00D530D2" w:rsidRPr="00A45052" w:rsidRDefault="00D530D2" w:rsidP="0015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4505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БРОЙ МАНДАТИ</w:t>
            </w:r>
          </w:p>
          <w:p w14:paraId="20B45181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4505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                 с думи                          с цифри</w:t>
            </w:r>
          </w:p>
        </w:tc>
      </w:tr>
      <w:tr w:rsidR="00D530D2" w:rsidRPr="00A45052" w14:paraId="788AAE91" w14:textId="77777777" w:rsidTr="001557E6">
        <w:tc>
          <w:tcPr>
            <w:tcW w:w="803" w:type="dxa"/>
          </w:tcPr>
          <w:p w14:paraId="73D19653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7</w:t>
            </w:r>
          </w:p>
        </w:tc>
        <w:tc>
          <w:tcPr>
            <w:tcW w:w="4511" w:type="dxa"/>
          </w:tcPr>
          <w:p w14:paraId="4A80F027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П ГЕРБ</w:t>
            </w:r>
          </w:p>
        </w:tc>
        <w:tc>
          <w:tcPr>
            <w:tcW w:w="4561" w:type="dxa"/>
          </w:tcPr>
          <w:p w14:paraId="4F89E7B3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два                                 2</w:t>
            </w:r>
          </w:p>
        </w:tc>
      </w:tr>
      <w:tr w:rsidR="00D530D2" w:rsidRPr="00A45052" w14:paraId="4DFCCF95" w14:textId="77777777" w:rsidTr="001557E6">
        <w:tc>
          <w:tcPr>
            <w:tcW w:w="803" w:type="dxa"/>
          </w:tcPr>
          <w:p w14:paraId="7B57EA22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13         </w:t>
            </w:r>
          </w:p>
        </w:tc>
        <w:tc>
          <w:tcPr>
            <w:tcW w:w="4511" w:type="dxa"/>
          </w:tcPr>
          <w:p w14:paraId="76BE051F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ЕДНО ЗА СИЛНА ОБЩИНА</w:t>
            </w:r>
          </w:p>
        </w:tc>
        <w:tc>
          <w:tcPr>
            <w:tcW w:w="4561" w:type="dxa"/>
          </w:tcPr>
          <w:p w14:paraId="72D77051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три                                 3</w:t>
            </w:r>
          </w:p>
        </w:tc>
      </w:tr>
      <w:tr w:rsidR="00D530D2" w:rsidRPr="00A45052" w14:paraId="7EE1BE6A" w14:textId="77777777" w:rsidTr="001557E6">
        <w:tc>
          <w:tcPr>
            <w:tcW w:w="803" w:type="dxa"/>
          </w:tcPr>
          <w:p w14:paraId="76B46037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4511" w:type="dxa"/>
          </w:tcPr>
          <w:p w14:paraId="00DC1D10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вижение за права и свободи-ДПС</w:t>
            </w:r>
          </w:p>
        </w:tc>
        <w:tc>
          <w:tcPr>
            <w:tcW w:w="4561" w:type="dxa"/>
          </w:tcPr>
          <w:p w14:paraId="1753A4B0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три                                 3</w:t>
            </w:r>
          </w:p>
        </w:tc>
      </w:tr>
      <w:tr w:rsidR="00D530D2" w:rsidRPr="00A45052" w14:paraId="65B79E7A" w14:textId="77777777" w:rsidTr="001557E6">
        <w:tc>
          <w:tcPr>
            <w:tcW w:w="803" w:type="dxa"/>
          </w:tcPr>
          <w:p w14:paraId="3552E2FB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4511" w:type="dxa"/>
          </w:tcPr>
          <w:p w14:paraId="47DA79CB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стна коалиция БСП ЗА БЪЛГАРИЯ/БЪЛГАРСКИ ВЪЗХОД, ВМРО, ЛЕВИЦАТА!/</w:t>
            </w:r>
          </w:p>
        </w:tc>
        <w:tc>
          <w:tcPr>
            <w:tcW w:w="4561" w:type="dxa"/>
          </w:tcPr>
          <w:p w14:paraId="237F4CF2" w14:textId="77777777" w:rsidR="00D530D2" w:rsidRPr="00A45052" w:rsidRDefault="00D530D2" w:rsidP="001557E6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   пет                                 5</w:t>
            </w:r>
          </w:p>
        </w:tc>
      </w:tr>
    </w:tbl>
    <w:p w14:paraId="5047A1DC" w14:textId="77777777" w:rsidR="00D530D2" w:rsidRPr="00A45052" w:rsidRDefault="00D530D2" w:rsidP="00D5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195235" w14:textId="77777777" w:rsidR="00D530D2" w:rsidRPr="00A45052" w:rsidRDefault="00D530D2" w:rsidP="00D5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A450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45052">
        <w:rPr>
          <w:rFonts w:ascii="Times New Roman" w:eastAsia="Times New Roman" w:hAnsi="Times New Roman" w:cs="Times New Roman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14:paraId="51739A90" w14:textId="77777777" w:rsidR="00D530D2" w:rsidRPr="00A45052" w:rsidRDefault="00D530D2" w:rsidP="00D530D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D530D2" w:rsidRPr="00A45052" w14:paraId="4BA3B9A6" w14:textId="77777777" w:rsidTr="001557E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AFD61F3" w14:textId="77777777" w:rsidR="00D530D2" w:rsidRPr="00A45052" w:rsidRDefault="00D530D2" w:rsidP="001557E6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4505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5A386BC" w14:textId="77777777" w:rsidR="00D530D2" w:rsidRPr="00A45052" w:rsidRDefault="00D530D2" w:rsidP="001557E6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14:paraId="2D74C3DF" w14:textId="77777777" w:rsidR="00D530D2" w:rsidRPr="00A45052" w:rsidRDefault="00D530D2" w:rsidP="001557E6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4505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14:paraId="738B193A" w14:textId="77777777" w:rsidR="00D530D2" w:rsidRPr="00A45052" w:rsidRDefault="00D530D2" w:rsidP="0015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14:paraId="3A53B065" w14:textId="77777777" w:rsidR="00D530D2" w:rsidRPr="00A45052" w:rsidRDefault="00D530D2" w:rsidP="001557E6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A4505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14:paraId="37A2E2F1" w14:textId="77777777" w:rsidR="00D530D2" w:rsidRPr="00A45052" w:rsidRDefault="00D530D2" w:rsidP="00155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  <w:p w14:paraId="7EE8FFA1" w14:textId="77777777" w:rsidR="00D530D2" w:rsidRPr="00A45052" w:rsidRDefault="00D530D2" w:rsidP="00155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0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-читания</w:t>
            </w:r>
            <w:proofErr w:type="spellEnd"/>
          </w:p>
        </w:tc>
      </w:tr>
      <w:tr w:rsidR="00D530D2" w:rsidRPr="00A45052" w14:paraId="7A231661" w14:textId="77777777" w:rsidTr="001557E6">
        <w:tc>
          <w:tcPr>
            <w:tcW w:w="675" w:type="dxa"/>
            <w:vMerge w:val="restart"/>
            <w:shd w:val="clear" w:color="auto" w:fill="auto"/>
          </w:tcPr>
          <w:p w14:paraId="6316006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E19525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ПП ГЕРБ</w:t>
            </w:r>
          </w:p>
        </w:tc>
        <w:tc>
          <w:tcPr>
            <w:tcW w:w="850" w:type="dxa"/>
            <w:shd w:val="clear" w:color="auto" w:fill="auto"/>
          </w:tcPr>
          <w:p w14:paraId="0C79C4C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67EDDF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лияна Митков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Йончева-Гложенска</w:t>
            </w:r>
            <w:proofErr w:type="spellEnd"/>
          </w:p>
        </w:tc>
        <w:tc>
          <w:tcPr>
            <w:tcW w:w="709" w:type="dxa"/>
          </w:tcPr>
          <w:p w14:paraId="3C15EDC6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304FA2BE" w14:textId="77777777" w:rsidR="00D530D2" w:rsidRPr="00A45052" w:rsidRDefault="00D530D2" w:rsidP="001557E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6</w:t>
            </w:r>
          </w:p>
        </w:tc>
      </w:tr>
      <w:tr w:rsidR="00D530D2" w:rsidRPr="00A45052" w14:paraId="2798EF6B" w14:textId="77777777" w:rsidTr="001557E6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2F1E92C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14:paraId="42F0D85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CA886D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58494B3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Виолин Иванчев Иванов</w:t>
            </w:r>
          </w:p>
        </w:tc>
        <w:tc>
          <w:tcPr>
            <w:tcW w:w="709" w:type="dxa"/>
          </w:tcPr>
          <w:p w14:paraId="0ED70214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69777A3A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D530D2" w:rsidRPr="00A45052" w14:paraId="77460B86" w14:textId="77777777" w:rsidTr="001557E6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125A86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CB92FD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376BF63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3D2341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Петя Петрова Горанова</w:t>
            </w:r>
          </w:p>
        </w:tc>
        <w:tc>
          <w:tcPr>
            <w:tcW w:w="709" w:type="dxa"/>
          </w:tcPr>
          <w:p w14:paraId="7224229A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6F505126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D530D2" w:rsidRPr="00A45052" w14:paraId="277019C6" w14:textId="77777777" w:rsidTr="001557E6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5350319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6DC4B3D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14:paraId="2E333BA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7E856BA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хаел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Ивайлова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Нешовска</w:t>
            </w:r>
            <w:proofErr w:type="spellEnd"/>
          </w:p>
        </w:tc>
        <w:tc>
          <w:tcPr>
            <w:tcW w:w="709" w:type="dxa"/>
          </w:tcPr>
          <w:p w14:paraId="5F7F157E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2968757E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D530D2" w:rsidRPr="00A45052" w14:paraId="54E0800A" w14:textId="77777777" w:rsidTr="001557E6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29980D9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25F0B5FD" w14:textId="77777777" w:rsidR="00D530D2" w:rsidRPr="00A45052" w:rsidRDefault="00D530D2" w:rsidP="0015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E82646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0B51C34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ордан Георгие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Георгиев</w:t>
            </w:r>
            <w:proofErr w:type="spellEnd"/>
          </w:p>
        </w:tc>
        <w:tc>
          <w:tcPr>
            <w:tcW w:w="709" w:type="dxa"/>
          </w:tcPr>
          <w:p w14:paraId="5ABDD6DB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14:paraId="3FE87BC1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D530D2" w:rsidRPr="00A45052" w14:paraId="07810A0B" w14:textId="77777777" w:rsidTr="001557E6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9CF32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29BC4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28826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81E788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Мима Георгиева Васил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02190D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87CAEF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530D2" w:rsidRPr="00A45052" w14:paraId="238BB7C8" w14:textId="77777777" w:rsidTr="001557E6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6B0BF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B6862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24653F9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F10595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орданка Борисов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Матовс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3F3471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CBBFDA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530D2" w:rsidRPr="00A45052" w14:paraId="7FB7847C" w14:textId="77777777" w:rsidTr="001557E6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16463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910AD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65A456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024819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ля Иванов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Денчовс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8B5DA8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94E8E6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D530D2" w:rsidRPr="00A45052" w14:paraId="5626BB20" w14:textId="77777777" w:rsidTr="001557E6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628D7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D926C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6B099D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00BDF1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ина Георгиева Ки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7A88D0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DF7F62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D530D2" w:rsidRPr="00A45052" w14:paraId="23D95659" w14:textId="77777777" w:rsidTr="001557E6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E5A36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B9712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F37498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70D724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я Петров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Моновс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E5CF47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4DCDB4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530D2" w:rsidRPr="00A45052" w14:paraId="7F10B3BB" w14:textId="77777777" w:rsidTr="001557E6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D253A5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DFCD7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2D91C2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E18DAA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Маргарита Ганова Тодо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8A23FF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093BEEF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530D2" w:rsidRPr="00A45052" w14:paraId="38055FDE" w14:textId="77777777" w:rsidTr="001557E6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CC162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79B9F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6DF371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C51D78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орислав Александро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C561D5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46E67F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D530D2" w:rsidRPr="00A45052" w14:paraId="1CC64873" w14:textId="77777777" w:rsidTr="001557E6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3B974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281BA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BBA5FE3" w14:textId="77777777" w:rsidR="00D530D2" w:rsidRPr="00A45052" w:rsidRDefault="00D530D2" w:rsidP="0015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7FD6F77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Радослав Нинов Пър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AA0692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5CAB674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530D2" w:rsidRPr="00A45052" w14:paraId="57086EC1" w14:textId="77777777" w:rsidTr="001557E6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14:paraId="7DD62D9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14:paraId="1CA0F3A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Заедно за силна общи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5B1446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C994C33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Иван Любомиров Йо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0D3040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500B40F" w14:textId="77777777" w:rsidR="00D530D2" w:rsidRPr="00A45052" w:rsidRDefault="00D530D2" w:rsidP="001557E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</w:tr>
      <w:tr w:rsidR="00D530D2" w:rsidRPr="00A45052" w14:paraId="06D77AD2" w14:textId="77777777" w:rsidTr="001557E6">
        <w:tc>
          <w:tcPr>
            <w:tcW w:w="675" w:type="dxa"/>
            <w:vMerge/>
            <w:shd w:val="clear" w:color="auto" w:fill="auto"/>
          </w:tcPr>
          <w:p w14:paraId="798DB84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CE42F99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902E15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E8AA70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Ивайло Цветанов Цо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35D59D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50B25D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D530D2" w:rsidRPr="00A45052" w14:paraId="7C2BE225" w14:textId="77777777" w:rsidTr="001557E6">
        <w:tc>
          <w:tcPr>
            <w:tcW w:w="675" w:type="dxa"/>
            <w:vMerge/>
            <w:shd w:val="clear" w:color="auto" w:fill="auto"/>
          </w:tcPr>
          <w:p w14:paraId="138F866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4232B0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435913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60FD7C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иана Пенов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Иванчовс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D49726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B761B3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D530D2" w:rsidRPr="00A45052" w14:paraId="28CD8E72" w14:textId="77777777" w:rsidTr="001557E6">
        <w:tc>
          <w:tcPr>
            <w:tcW w:w="675" w:type="dxa"/>
            <w:vMerge/>
            <w:shd w:val="clear" w:color="auto" w:fill="auto"/>
          </w:tcPr>
          <w:p w14:paraId="3A8FA8A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445778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806D7E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99651D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Цветелин Любенов Ге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CDE45E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BEC662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D530D2" w:rsidRPr="00A45052" w14:paraId="6FF33811" w14:textId="77777777" w:rsidTr="001557E6">
        <w:tc>
          <w:tcPr>
            <w:tcW w:w="675" w:type="dxa"/>
            <w:vMerge/>
            <w:shd w:val="clear" w:color="auto" w:fill="auto"/>
          </w:tcPr>
          <w:p w14:paraId="70DE740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115BE0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28070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CA38F3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ветана Христов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Лилк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BAC0E5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C86F1B3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530D2" w:rsidRPr="00A45052" w14:paraId="22AC5EAF" w14:textId="77777777" w:rsidTr="001557E6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ACE6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8DF4F3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5FB07C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A678205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Христиан Спасов Люб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F3A9EC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1CA8DBE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D530D2" w:rsidRPr="00A45052" w14:paraId="76D488E7" w14:textId="77777777" w:rsidTr="001557E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9B91CF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D981A5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F36B4A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0BD1D9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Венцислав Кирилов Ки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262405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40A3B1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530D2" w:rsidRPr="00A45052" w14:paraId="546257F8" w14:textId="77777777" w:rsidTr="001557E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294EA5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5EE34E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E70C8C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7D356F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лиян Петро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Пековск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BCA91C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DB06D6A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D530D2" w:rsidRPr="00A45052" w14:paraId="4EFC4904" w14:textId="77777777" w:rsidTr="001557E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BD5A47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E13BEE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690656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C903D4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фчо Горано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Дундак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8B7A20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5D8F357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D530D2" w:rsidRPr="00A45052" w14:paraId="2FFAD947" w14:textId="77777777" w:rsidTr="001557E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3F89F45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A6ECDC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D8F28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8DE125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рияна Данчев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Голишарс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719A72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33EEC44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D530D2" w:rsidRPr="00A45052" w14:paraId="02963A97" w14:textId="77777777" w:rsidTr="001557E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56E33D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FC777A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247070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9E4A56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лен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Илиано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ифо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AB2E4C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1C026F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530D2" w:rsidRPr="00A45052" w14:paraId="7978C135" w14:textId="77777777" w:rsidTr="001557E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5852534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9527D6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CA1AD6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185880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лин Митков Ил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C159CC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9EE9B5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530D2" w:rsidRPr="00A45052" w14:paraId="24102A6D" w14:textId="77777777" w:rsidTr="001557E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28990325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11A63B5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C6FD23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8E19D45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истиян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Людмило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5B267F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DE0CC73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530D2" w:rsidRPr="00A45052" w14:paraId="45B8E87D" w14:textId="77777777" w:rsidTr="001557E6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38587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A7726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ЗН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D9039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29F4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отьо Теодосиев Хрис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D4D542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631FF" w14:textId="77777777" w:rsidR="00D530D2" w:rsidRPr="00A45052" w:rsidRDefault="00D530D2" w:rsidP="001557E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D530D2" w:rsidRPr="00A45052" w14:paraId="3DE4468B" w14:textId="77777777" w:rsidTr="001557E6">
        <w:tc>
          <w:tcPr>
            <w:tcW w:w="675" w:type="dxa"/>
            <w:vMerge/>
            <w:shd w:val="clear" w:color="auto" w:fill="auto"/>
          </w:tcPr>
          <w:p w14:paraId="61BBEFF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1F2519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0ECC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8E08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Тихосла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ванов П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CB1933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2982A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530D2" w:rsidRPr="00A45052" w14:paraId="0F050963" w14:textId="77777777" w:rsidTr="001557E6">
        <w:tc>
          <w:tcPr>
            <w:tcW w:w="675" w:type="dxa"/>
            <w:vMerge/>
            <w:shd w:val="clear" w:color="auto" w:fill="auto"/>
          </w:tcPr>
          <w:p w14:paraId="797320A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0B9996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F480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C250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Иван Валентинов Стеф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E5D675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140F0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530D2" w:rsidRPr="00A45052" w14:paraId="5FDCD5E6" w14:textId="77777777" w:rsidTr="001557E6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45D86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8BE58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1140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B36C7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адимир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Ивайло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Вълков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913406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5D22D" w14:textId="77777777" w:rsidR="00D530D2" w:rsidRPr="00A45052" w:rsidRDefault="00D530D2" w:rsidP="001557E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D530D2" w:rsidRPr="00A45052" w14:paraId="12D0C3F5" w14:textId="77777777" w:rsidTr="001557E6">
        <w:tc>
          <w:tcPr>
            <w:tcW w:w="675" w:type="dxa"/>
            <w:vMerge/>
            <w:shd w:val="clear" w:color="auto" w:fill="auto"/>
          </w:tcPr>
          <w:p w14:paraId="3606B25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9F3BE7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FC54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04F5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мен Илие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Герчегов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11BEC9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1059A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530D2" w:rsidRPr="00A45052" w14:paraId="2DEB2554" w14:textId="77777777" w:rsidTr="001557E6">
        <w:tc>
          <w:tcPr>
            <w:tcW w:w="675" w:type="dxa"/>
            <w:vMerge/>
            <w:shd w:val="clear" w:color="auto" w:fill="auto"/>
          </w:tcPr>
          <w:p w14:paraId="6DFA4DC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686482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A9BA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2BBF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Кремена Румено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730D6A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664F1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530D2" w:rsidRPr="00A45052" w14:paraId="7D6613AB" w14:textId="77777777" w:rsidTr="001557E6">
        <w:tc>
          <w:tcPr>
            <w:tcW w:w="675" w:type="dxa"/>
            <w:vMerge/>
            <w:shd w:val="clear" w:color="auto" w:fill="auto"/>
          </w:tcPr>
          <w:p w14:paraId="3103CEB3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A1D71E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8AD8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6B7E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мен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Цветелино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Дул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996C1D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5568B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530D2" w:rsidRPr="00A45052" w14:paraId="41EEE52A" w14:textId="77777777" w:rsidTr="001557E6">
        <w:tc>
          <w:tcPr>
            <w:tcW w:w="675" w:type="dxa"/>
            <w:vMerge/>
            <w:shd w:val="clear" w:color="auto" w:fill="auto"/>
          </w:tcPr>
          <w:p w14:paraId="500D8D0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2E7C31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3639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0F18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Магдалена Цветанова Ил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BE6EB5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9F37C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530D2" w:rsidRPr="00A45052" w14:paraId="2FDAFA2D" w14:textId="77777777" w:rsidTr="001557E6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DA65B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  <w:p w14:paraId="497BB3D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AFA4C3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509C43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87A4D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Движение за права и свободи - 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C62B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2E0F7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сла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Даниело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AD3435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88BE0" w14:textId="77777777" w:rsidR="00D530D2" w:rsidRPr="00A45052" w:rsidRDefault="00D530D2" w:rsidP="001557E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D530D2" w:rsidRPr="00A45052" w14:paraId="40F8EC47" w14:textId="77777777" w:rsidTr="001557E6">
        <w:tc>
          <w:tcPr>
            <w:tcW w:w="675" w:type="dxa"/>
            <w:vMerge/>
            <w:shd w:val="clear" w:color="auto" w:fill="auto"/>
          </w:tcPr>
          <w:p w14:paraId="7EBC561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A4027C5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2820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297F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Емил Бочев Еми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10BACC7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018EC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52(32)</w:t>
            </w:r>
          </w:p>
        </w:tc>
      </w:tr>
      <w:tr w:rsidR="00D530D2" w:rsidRPr="00A45052" w14:paraId="6E1878D8" w14:textId="77777777" w:rsidTr="001557E6">
        <w:tc>
          <w:tcPr>
            <w:tcW w:w="675" w:type="dxa"/>
            <w:vMerge/>
            <w:shd w:val="clear" w:color="auto" w:fill="auto"/>
          </w:tcPr>
          <w:p w14:paraId="288D31C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BBAFB1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FF88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F067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Юри Славков И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183437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7D6CE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D530D2" w:rsidRPr="00A45052" w14:paraId="433E2646" w14:textId="77777777" w:rsidTr="001557E6">
        <w:tc>
          <w:tcPr>
            <w:tcW w:w="675" w:type="dxa"/>
            <w:vMerge/>
            <w:shd w:val="clear" w:color="auto" w:fill="auto"/>
          </w:tcPr>
          <w:p w14:paraId="3BE0F8C5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40B4729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DAAB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B9C8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Филдана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Лазаринова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Кънчаш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A0C3A8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ECAFD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530D2" w:rsidRPr="00A45052" w14:paraId="3C6990D2" w14:textId="77777777" w:rsidTr="001557E6">
        <w:tc>
          <w:tcPr>
            <w:tcW w:w="675" w:type="dxa"/>
            <w:vMerge/>
            <w:shd w:val="clear" w:color="auto" w:fill="auto"/>
          </w:tcPr>
          <w:p w14:paraId="424F278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1ABD5D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829C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7441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Здравко Сашев Кал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EC9BF9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862F8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D530D2" w:rsidRPr="00A45052" w14:paraId="551FAD78" w14:textId="77777777" w:rsidTr="001557E6">
        <w:tc>
          <w:tcPr>
            <w:tcW w:w="675" w:type="dxa"/>
            <w:vMerge/>
            <w:shd w:val="clear" w:color="auto" w:fill="auto"/>
          </w:tcPr>
          <w:p w14:paraId="38E5A22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C899DA9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235C9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62E4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гнеса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рагомирова Алекс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A8F2A3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1498E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D530D2" w:rsidRPr="00A45052" w14:paraId="5525F61E" w14:textId="77777777" w:rsidTr="001557E6">
        <w:tc>
          <w:tcPr>
            <w:tcW w:w="675" w:type="dxa"/>
            <w:vMerge/>
            <w:shd w:val="clear" w:color="auto" w:fill="auto"/>
          </w:tcPr>
          <w:p w14:paraId="3B4EA91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3BA932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D16C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01D6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ветанк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Ярославова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и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83A51F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26769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D530D2" w:rsidRPr="00A45052" w14:paraId="5810AE31" w14:textId="77777777" w:rsidTr="001557E6">
        <w:tc>
          <w:tcPr>
            <w:tcW w:w="675" w:type="dxa"/>
            <w:vMerge/>
            <w:shd w:val="clear" w:color="auto" w:fill="auto"/>
          </w:tcPr>
          <w:p w14:paraId="2C5FC7F9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187649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AB31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6840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и Саше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A2E8D0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A544B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530D2" w:rsidRPr="00A45052" w14:paraId="08C5EF9B" w14:textId="77777777" w:rsidTr="001557E6">
        <w:tc>
          <w:tcPr>
            <w:tcW w:w="675" w:type="dxa"/>
            <w:vMerge/>
            <w:shd w:val="clear" w:color="auto" w:fill="auto"/>
          </w:tcPr>
          <w:p w14:paraId="12F76BB0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8EB094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F56B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F4CC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ани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Ивова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705584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D74C7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D530D2" w:rsidRPr="00A45052" w14:paraId="4131320E" w14:textId="77777777" w:rsidTr="001557E6">
        <w:tc>
          <w:tcPr>
            <w:tcW w:w="675" w:type="dxa"/>
            <w:vMerge/>
            <w:shd w:val="clear" w:color="auto" w:fill="auto"/>
          </w:tcPr>
          <w:p w14:paraId="2C85C3C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22B4AB85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4DB5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E8FA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фир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Юлие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ксанд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D9388F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B7F58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530D2" w:rsidRPr="00A45052" w14:paraId="7B2EA468" w14:textId="77777777" w:rsidTr="001557E6">
        <w:tc>
          <w:tcPr>
            <w:tcW w:w="675" w:type="dxa"/>
            <w:vMerge/>
            <w:shd w:val="clear" w:color="auto" w:fill="auto"/>
          </w:tcPr>
          <w:p w14:paraId="175A09D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43782B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FC1D7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C10A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лбертина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лчева 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ли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787FD6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CF70E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D530D2" w:rsidRPr="00A45052" w14:paraId="53900E85" w14:textId="77777777" w:rsidTr="001557E6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661F3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C78CE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а коалиция БСП ЗА БЪЛГАРИЯ /БЪЛГАРСКИ ВЪЗХОД, ВМРО, ЛЕВИЦАТА/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5DF5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63A3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Валентин Василев Йорд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F42480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91824" w14:textId="77777777" w:rsidR="00D530D2" w:rsidRPr="00A45052" w:rsidRDefault="00D530D2" w:rsidP="001557E6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58</w:t>
            </w:r>
          </w:p>
        </w:tc>
      </w:tr>
      <w:tr w:rsidR="00D530D2" w:rsidRPr="00A45052" w14:paraId="16BBBA77" w14:textId="77777777" w:rsidTr="001557E6">
        <w:tc>
          <w:tcPr>
            <w:tcW w:w="675" w:type="dxa"/>
            <w:vMerge/>
            <w:shd w:val="clear" w:color="auto" w:fill="auto"/>
          </w:tcPr>
          <w:p w14:paraId="5889DE4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C2235F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C561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E72C9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ордан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Магдалино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Йорд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867419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085D9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</w:tr>
      <w:tr w:rsidR="00D530D2" w:rsidRPr="00A45052" w14:paraId="3D5CEF71" w14:textId="77777777" w:rsidTr="001557E6">
        <w:tc>
          <w:tcPr>
            <w:tcW w:w="675" w:type="dxa"/>
            <w:vMerge/>
            <w:shd w:val="clear" w:color="auto" w:fill="auto"/>
          </w:tcPr>
          <w:p w14:paraId="3AED1889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4D3072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72729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6134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рослав Георгие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Шетов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8D89C5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B0648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D530D2" w:rsidRPr="00A45052" w14:paraId="1C37DF62" w14:textId="77777777" w:rsidTr="001557E6">
        <w:tc>
          <w:tcPr>
            <w:tcW w:w="675" w:type="dxa"/>
            <w:vMerge/>
            <w:shd w:val="clear" w:color="auto" w:fill="auto"/>
          </w:tcPr>
          <w:p w14:paraId="315AA27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D18401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0AD45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3F8F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синия Тодоров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Ватков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D3382E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F20BE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D530D2" w:rsidRPr="00A45052" w14:paraId="06136C46" w14:textId="77777777" w:rsidTr="001557E6">
        <w:tc>
          <w:tcPr>
            <w:tcW w:w="675" w:type="dxa"/>
            <w:vMerge/>
            <w:shd w:val="clear" w:color="auto" w:fill="auto"/>
          </w:tcPr>
          <w:p w14:paraId="26817B95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06ED9D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72D3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DC42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Семьон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Цено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ъ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DC23EE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B27D2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D530D2" w:rsidRPr="00A45052" w14:paraId="1A6C7833" w14:textId="77777777" w:rsidTr="001557E6">
        <w:tc>
          <w:tcPr>
            <w:tcW w:w="675" w:type="dxa"/>
            <w:vMerge/>
            <w:shd w:val="clear" w:color="auto" w:fill="auto"/>
          </w:tcPr>
          <w:p w14:paraId="322D69C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133F1763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0F79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8739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слав Ивано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ординяш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D83AC2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2ED75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D530D2" w:rsidRPr="00A45052" w14:paraId="725414DA" w14:textId="77777777" w:rsidTr="001557E6">
        <w:tc>
          <w:tcPr>
            <w:tcW w:w="675" w:type="dxa"/>
            <w:vMerge/>
            <w:shd w:val="clear" w:color="auto" w:fill="auto"/>
          </w:tcPr>
          <w:p w14:paraId="4E4BF61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32BFD8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B3BC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2140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нцислав Андрее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Маринов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67CB67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30D5A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D530D2" w:rsidRPr="00A45052" w14:paraId="3950EF86" w14:textId="77777777" w:rsidTr="001557E6">
        <w:tc>
          <w:tcPr>
            <w:tcW w:w="675" w:type="dxa"/>
            <w:vMerge/>
            <w:shd w:val="clear" w:color="auto" w:fill="auto"/>
          </w:tcPr>
          <w:p w14:paraId="1EB0E343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30B42C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CAF8B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41A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гей Тодоро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Тод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5DE866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97743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D530D2" w:rsidRPr="00A45052" w14:paraId="0878E48D" w14:textId="77777777" w:rsidTr="001557E6">
        <w:tc>
          <w:tcPr>
            <w:tcW w:w="675" w:type="dxa"/>
            <w:vMerge/>
            <w:shd w:val="clear" w:color="auto" w:fill="auto"/>
          </w:tcPr>
          <w:p w14:paraId="7101CBA2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6CEDEB87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1869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6168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Петя Цветанова Тодо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DAABEE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2AB78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D530D2" w:rsidRPr="00A45052" w14:paraId="797164DD" w14:textId="77777777" w:rsidTr="001557E6">
        <w:tc>
          <w:tcPr>
            <w:tcW w:w="675" w:type="dxa"/>
            <w:vMerge/>
            <w:shd w:val="clear" w:color="auto" w:fill="auto"/>
          </w:tcPr>
          <w:p w14:paraId="20E4B36A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0C3BA3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B4EC7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A2C17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тя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Мирославова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9A6736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6824B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D530D2" w:rsidRPr="00A45052" w14:paraId="5A88E457" w14:textId="77777777" w:rsidTr="001557E6">
        <w:tc>
          <w:tcPr>
            <w:tcW w:w="675" w:type="dxa"/>
            <w:vMerge/>
            <w:shd w:val="clear" w:color="auto" w:fill="auto"/>
          </w:tcPr>
          <w:p w14:paraId="0E376886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7EB1A86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7764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24901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тър Христо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Хрис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D78DD1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88A28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530D2" w:rsidRPr="00A45052" w14:paraId="3EEF70E2" w14:textId="77777777" w:rsidTr="001557E6">
        <w:tc>
          <w:tcPr>
            <w:tcW w:w="675" w:type="dxa"/>
            <w:vMerge/>
            <w:shd w:val="clear" w:color="auto" w:fill="auto"/>
          </w:tcPr>
          <w:p w14:paraId="50ACC63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0F3CA89D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D3BD8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D98C5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селин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Пламено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Косташ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2AAC75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6FE1D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D530D2" w:rsidRPr="00A45052" w14:paraId="1C1F5AB0" w14:textId="77777777" w:rsidTr="001557E6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CA597C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D7932F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64134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02B2E" w14:textId="77777777" w:rsidR="00D530D2" w:rsidRPr="00A45052" w:rsidRDefault="00D530D2" w:rsidP="001557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Анатоли Асенов Георги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353B88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739B69D" w14:textId="77777777" w:rsidR="00D530D2" w:rsidRPr="00A45052" w:rsidRDefault="00D530D2" w:rsidP="001557E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052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</w:tr>
    </w:tbl>
    <w:p w14:paraId="79E6C782" w14:textId="77777777" w:rsidR="00D530D2" w:rsidRPr="00A45052" w:rsidRDefault="00D530D2" w:rsidP="00D530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80C18F" w14:textId="77777777" w:rsidR="00D530D2" w:rsidRPr="00A45052" w:rsidRDefault="00D530D2" w:rsidP="00D530D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78E6430" w14:textId="77777777" w:rsidR="00D530D2" w:rsidRPr="00A45052" w:rsidRDefault="00D530D2" w:rsidP="00D53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45052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Pr="00A45052">
        <w:rPr>
          <w:rFonts w:ascii="Times New Roman" w:eastAsia="Times New Roman" w:hAnsi="Times New Roman" w:cs="Times New Roman"/>
          <w:sz w:val="24"/>
          <w:szCs w:val="24"/>
        </w:rPr>
        <w:t xml:space="preserve">. Обявява имената на избраните общински </w:t>
      </w:r>
      <w:proofErr w:type="spellStart"/>
      <w:r w:rsidRPr="00A45052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Pr="00A45052">
        <w:rPr>
          <w:rFonts w:ascii="Times New Roman" w:eastAsia="Times New Roman" w:hAnsi="Times New Roman" w:cs="Times New Roman"/>
          <w:sz w:val="24"/>
          <w:szCs w:val="24"/>
        </w:rPr>
        <w:t xml:space="preserve"> по партии, коалиции и местни коалиции, както следва:</w:t>
      </w:r>
    </w:p>
    <w:p w14:paraId="0CA66C18" w14:textId="77777777" w:rsidR="00D530D2" w:rsidRPr="00A45052" w:rsidRDefault="00D530D2" w:rsidP="00D53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678"/>
        <w:gridCol w:w="3260"/>
        <w:gridCol w:w="1782"/>
      </w:tblGrid>
      <w:tr w:rsidR="00D530D2" w:rsidRPr="00A45052" w14:paraId="064D84C4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8259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на общинските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81ED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B22AA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ЕГН/ЛН</w:t>
            </w:r>
          </w:p>
        </w:tc>
      </w:tr>
      <w:tr w:rsidR="00D530D2" w:rsidRPr="00A45052" w14:paraId="41CD1781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FEBC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 Аксиния Тодоров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Ватковс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097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 коалиция БСП ЗА БЪЛГАРИЯ /БЪЛГАРСКИ ВЪЗХОД, ВМРО, ЛЕВИЦА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6914" w14:textId="0B0D9A79" w:rsidR="00D530D2" w:rsidRPr="00A45052" w:rsidRDefault="00D530D2" w:rsidP="00D53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**********</w:t>
            </w:r>
          </w:p>
        </w:tc>
      </w:tr>
      <w:tr w:rsidR="00D530D2" w:rsidRPr="00A45052" w14:paraId="72C9D1E7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97A3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  Валентин Василев Йорд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3801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 коалиция БСП ЗА БЪЛГАРИЯ /БЪЛГАРСКИ ВЪЗХОД, ВМРО, ЛЕВИЦА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EDD" w14:textId="7BB2F0D4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530D2" w:rsidRPr="00A45052" w14:paraId="08F25406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128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 Виолин Иванчев Ив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A749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677F" w14:textId="5CD626DB" w:rsidR="00D530D2" w:rsidRPr="00A45052" w:rsidRDefault="00D530D2" w:rsidP="00D53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530D2" w:rsidRPr="00A45052" w14:paraId="666CD17C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1856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 Емил Бочев Еми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70E3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7F8B" w14:textId="1ECA9BBD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530D2" w:rsidRPr="00A45052" w14:paraId="7A695E84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61A7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 Ивайло Цветанов Цо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3B2E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ЗАЕДНО ЗА СИЛНА ОБЩИ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22C2" w14:textId="7B003C1A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530D2" w:rsidRPr="00A45052" w14:paraId="4800144F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D97A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 Иван Любомиров Йо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E9F9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ЗАЕДНО ЗА СИЛНА ОБЩИ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854" w14:textId="3C6D612B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530D2" w:rsidRPr="00A45052" w14:paraId="4D276011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F3B7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 Илияна Миткова Йончева -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Гложенска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853B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26D" w14:textId="70C119F6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530D2" w:rsidRPr="00A45052" w14:paraId="26FDB4DA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3860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 Йордан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Магдалино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рд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B0A9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 коалиция БСП ЗА БЪЛГАРИЯ /БЪЛГАРСКИ ВЪЗХОД, ВМРО, ЛЕВИЦА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1EA" w14:textId="209882CB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530D2" w:rsidRPr="00A45052" w14:paraId="40F0EF0B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D6AD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 Мариана Пенова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човс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8FA0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ЗАЕДНО ЗА СИЛНА ОБЩИ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D2CF" w14:textId="0E484EED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530D2" w:rsidRPr="00A45052" w14:paraId="20C3F788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5A67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ирослав Георгие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Шетовск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0BD1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 коалиция БСП ЗА БЪЛГАРИЯ /БЪЛГАРСКИ ВЪЗХОД, ВМРО, ЛЕВИЦА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811" w14:textId="0A51113F" w:rsidR="00D530D2" w:rsidRPr="00A45052" w:rsidRDefault="00D530D2" w:rsidP="00D53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530D2" w:rsidRPr="00A45052" w14:paraId="215813D4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0B4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Светослав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о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22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CB6F" w14:textId="6035117D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D530D2" w:rsidRPr="00A45052" w14:paraId="2B90D557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6FD3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он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</w:t>
            </w:r>
            <w:proofErr w:type="spellEnd"/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DA40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а коалиция БСП ЗА БЪЛГАРИЯ /БЪЛГАРСКИ </w:t>
            </w: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ЪЗХОД, ВМРО, ЛЕВИЦА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B8F7" w14:textId="086E9948" w:rsidR="00D530D2" w:rsidRPr="00A45052" w:rsidRDefault="00D530D2" w:rsidP="00D53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*********</w:t>
            </w:r>
          </w:p>
        </w:tc>
      </w:tr>
      <w:tr w:rsidR="00D530D2" w:rsidRPr="00A45052" w14:paraId="102DDD39" w14:textId="77777777" w:rsidTr="001557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3CE0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13 Юри Славков Илие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826" w14:textId="77777777" w:rsidR="00D530D2" w:rsidRPr="00A45052" w:rsidRDefault="00D530D2" w:rsidP="00155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052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D80" w14:textId="7584DBCF" w:rsidR="00D530D2" w:rsidRPr="00A45052" w:rsidRDefault="00D530D2" w:rsidP="00D53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14:paraId="4A8C7F64" w14:textId="77777777" w:rsidR="00D530D2" w:rsidRDefault="00D530D2" w:rsidP="00D530D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0AFFF533" w14:textId="77777777" w:rsidR="00D530D2" w:rsidRPr="00A4505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Административен съд Плевен в седемдневен срок от обявяването му.</w:t>
      </w:r>
    </w:p>
    <w:p w14:paraId="186E5F26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5D45026E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3B7B16B2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7C22713E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505F5BC5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5508555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D17F5E1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А ТОЧК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0B409714" w14:textId="77777777" w:rsidR="00D530D2" w:rsidRDefault="00D530D2" w:rsidP="00D5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7F081AE" w14:textId="77777777" w:rsidR="00D530D2" w:rsidRPr="00FD0604" w:rsidRDefault="00D530D2" w:rsidP="00D5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-МИ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>Искър, 30.10.2023 г.</w:t>
      </w:r>
    </w:p>
    <w:p w14:paraId="70ABB884" w14:textId="77777777" w:rsidR="00D530D2" w:rsidRPr="00A4505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86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: Обявяване на окончателните резултати от произвеждане на изборите за кмет на кметство Долни Луковит в Община Искър на 29.10.2023 г.</w:t>
      </w:r>
    </w:p>
    <w:p w14:paraId="06D284A9" w14:textId="77777777" w:rsidR="00D530D2" w:rsidRPr="00A4505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452, ал.3 от ИК  и въз основа на получените данни от протоколите на  СИК, Общинска избирателна комисия – Искър</w:t>
      </w:r>
      <w:r w:rsidRPr="00A450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5537FFAA" w14:textId="77777777" w:rsidR="00D530D2" w:rsidRPr="00A45052" w:rsidRDefault="00D530D2" w:rsidP="00D530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60580668" w14:textId="77777777" w:rsidR="00D530D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 за избран за кмет на Кметство с. Долни Луковит. </w:t>
      </w:r>
    </w:p>
    <w:p w14:paraId="2BFAA1F8" w14:textId="77777777" w:rsidR="00D530D2" w:rsidRPr="00D93F00" w:rsidRDefault="00D530D2" w:rsidP="00D530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93F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СИСЛАВ ИЛИЕВ АТАНАСОВ</w:t>
      </w:r>
    </w:p>
    <w:p w14:paraId="492466EF" w14:textId="1F4FB23B" w:rsidR="00D530D2" w:rsidRPr="00A4505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дигнат от </w:t>
      </w:r>
      <w:r w:rsidRPr="00A450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БСП ЗА БЪЛГАРИЯ /БЪЛГАРСКИ ВЪЗХОД, ВМРО, ЛЕВИЦАТА!/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, получил 593 действителни гласове. </w:t>
      </w:r>
    </w:p>
    <w:p w14:paraId="148DAF60" w14:textId="77777777" w:rsidR="00D530D2" w:rsidRPr="00A4505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Административен съд Плевен в седемдневен срок от обявяването му.</w:t>
      </w:r>
    </w:p>
    <w:p w14:paraId="1A8DB378" w14:textId="77777777" w:rsidR="00D530D2" w:rsidRPr="00A45052" w:rsidRDefault="00D530D2" w:rsidP="00D5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492AC1E8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085DCDC8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11AC25BC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143059FE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1DF91DB2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8F506E2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РЕТА ТОЧК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6B160868" w14:textId="77777777" w:rsidR="00D530D2" w:rsidRPr="00FD0604" w:rsidRDefault="00D530D2" w:rsidP="00D5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-МИ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>Искър, 30.10.2023 г.</w:t>
      </w:r>
    </w:p>
    <w:p w14:paraId="474D64CF" w14:textId="77777777" w:rsidR="00D530D2" w:rsidRPr="00A4505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86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: Обявяване на окончателните резултати от произвеждане на изборите за кмет на кметство Писарово в Община Искър на 29.10.2023 г.</w:t>
      </w:r>
    </w:p>
    <w:p w14:paraId="7F2129BE" w14:textId="77777777" w:rsidR="00D530D2" w:rsidRPr="00A4505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452, ал.3 от ИК  и въз основа на получените данни от протоколите на  СИК, Общинска избирателна комисия – Искър</w:t>
      </w:r>
      <w:r w:rsidRPr="00A450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364B6858" w14:textId="77777777" w:rsidR="00D530D2" w:rsidRPr="00A45052" w:rsidRDefault="00D530D2" w:rsidP="00D530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РЕШИ: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5EEB770" w14:textId="77777777" w:rsidR="00D530D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 за избран за кмет на Кметство с. Писарово. </w:t>
      </w:r>
    </w:p>
    <w:p w14:paraId="31FFF165" w14:textId="77777777" w:rsidR="00D530D2" w:rsidRPr="00D93F00" w:rsidRDefault="00D530D2" w:rsidP="00D530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93F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ВАН ПЕТРОВ ДЕСПОДОВ</w:t>
      </w:r>
    </w:p>
    <w:p w14:paraId="42DC81E3" w14:textId="1C36EBEA" w:rsidR="00D530D2" w:rsidRPr="00A4505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ЕГ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дигнат от </w:t>
      </w:r>
      <w:r w:rsidRPr="00A450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БСП ЗА БЪЛГАРИЯ /БЪЛГАРСКИ ВЪЗХОД, ВМРО, ЛЕВИЦАТА!/</w:t>
      </w: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, получил 291 действителни гласове. </w:t>
      </w:r>
    </w:p>
    <w:p w14:paraId="206FC546" w14:textId="77777777" w:rsidR="00D530D2" w:rsidRPr="00A4505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Административен съд Плевен в се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дневен срок от обявяването му.</w:t>
      </w:r>
    </w:p>
    <w:p w14:paraId="7AEFBFCE" w14:textId="77777777" w:rsidR="00D530D2" w:rsidRPr="00A45052" w:rsidRDefault="00D530D2" w:rsidP="00D5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5A9E3693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02A07F3F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623E3F32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090B3A8F" w14:textId="77777777" w:rsidR="00D530D2" w:rsidRPr="00A4505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4505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0ED23ED1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C09A9D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ЪРТА ТОЧК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21F845D7" w14:textId="77777777" w:rsidR="00D530D2" w:rsidRDefault="00D530D2" w:rsidP="00D5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C9C038D" w14:textId="77777777" w:rsidR="00D530D2" w:rsidRPr="00FD0604" w:rsidRDefault="00D530D2" w:rsidP="00D5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-МИ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>Искър, 30.10.2023 г.</w:t>
      </w:r>
    </w:p>
    <w:p w14:paraId="184105C7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8756B2" w14:textId="77777777" w:rsidR="00D530D2" w:rsidRPr="00D1765B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26F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 w:rsidRPr="00D1765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пуска до участие във втори тур за кмет на община </w:t>
      </w:r>
    </w:p>
    <w:p w14:paraId="1015B55F" w14:textId="77777777" w:rsidR="00D530D2" w:rsidRPr="00D1765B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6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щинскат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Искър </w:t>
      </w:r>
      <w:r w:rsidRPr="00D1765B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 452 от Изборния кодекс и въз основа на получените данни от протоколите на СИК</w:t>
      </w:r>
    </w:p>
    <w:p w14:paraId="2BDBB4A9" w14:textId="77777777" w:rsidR="00D530D2" w:rsidRPr="00D1765B" w:rsidRDefault="00D530D2" w:rsidP="00D530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6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 :</w:t>
      </w:r>
    </w:p>
    <w:p w14:paraId="26AE853F" w14:textId="77777777" w:rsidR="00D530D2" w:rsidRPr="00D1765B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6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</w:t>
      </w:r>
      <w:r w:rsidRPr="00D026F9">
        <w:rPr>
          <w:rFonts w:ascii="Times New Roman" w:eastAsia="Times New Roman" w:hAnsi="Times New Roman" w:cs="Times New Roman"/>
          <w:color w:val="333333"/>
          <w:sz w:val="24"/>
          <w:szCs w:val="24"/>
        </w:rPr>
        <w:t>опуска до участие във втори тур за кмет на община</w:t>
      </w:r>
    </w:p>
    <w:p w14:paraId="103A912A" w14:textId="77777777" w:rsidR="00D530D2" w:rsidRPr="00D1765B" w:rsidRDefault="00D530D2" w:rsidP="00D530D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ЛЕНТИН ВАСИЛЕВ ЙОРДАНОВ</w:t>
      </w:r>
      <w:r w:rsidRPr="00D176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</w:p>
    <w:p w14:paraId="31DFB27A" w14:textId="77777777" w:rsidR="00D530D2" w:rsidRPr="00D1765B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6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собствено, бащино и фамилно име)</w:t>
      </w:r>
    </w:p>
    <w:p w14:paraId="6DCED154" w14:textId="77777777" w:rsidR="00D530D2" w:rsidRPr="00D1765B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6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игнат от </w:t>
      </w:r>
      <w:r w:rsidRPr="005639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БСП ЗА БЪЛГАРИЯ /БЪЛГАРСКИ ВЪЗХОД, ВМРО, ЛЕВИЦАТА!/</w:t>
      </w:r>
    </w:p>
    <w:p w14:paraId="324169A5" w14:textId="77777777" w:rsidR="00D530D2" w:rsidRPr="00D1765B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6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наименование на партия/коалиция/местна коалиция/инициативен комитет)</w:t>
      </w:r>
    </w:p>
    <w:p w14:paraId="127EA899" w14:textId="77777777" w:rsidR="00D530D2" w:rsidRDefault="00D530D2" w:rsidP="00D530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176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</w:t>
      </w:r>
    </w:p>
    <w:p w14:paraId="2016BE44" w14:textId="77777777" w:rsidR="00D530D2" w:rsidRPr="00D1765B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38DF186" w14:textId="77777777" w:rsidR="00D530D2" w:rsidRPr="00FD1040" w:rsidRDefault="00D530D2" w:rsidP="00D530D2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10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ВАН ЛЮБОМИРОВ ЙОЛОВ</w:t>
      </w:r>
      <w:r w:rsidRPr="00FD1040">
        <w:rPr>
          <w:rFonts w:ascii="Times New Roman" w:eastAsia="Times New Roman" w:hAnsi="Times New Roman" w:cs="Times New Roman"/>
          <w:color w:val="333333"/>
          <w:sz w:val="24"/>
          <w:szCs w:val="24"/>
        </w:rPr>
        <w:t>.,</w:t>
      </w:r>
    </w:p>
    <w:p w14:paraId="17776BB6" w14:textId="77777777" w:rsidR="00D530D2" w:rsidRPr="00D1765B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6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собствено, бащино и фамилно име)</w:t>
      </w:r>
    </w:p>
    <w:p w14:paraId="5B6BEA46" w14:textId="77777777" w:rsidR="00D530D2" w:rsidRPr="00D1765B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6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игнат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D1765B">
        <w:rPr>
          <w:rFonts w:ascii="Times New Roman" w:eastAsia="Times New Roman" w:hAnsi="Times New Roman" w:cs="Times New Roman"/>
          <w:color w:val="333333"/>
          <w:sz w:val="24"/>
          <w:szCs w:val="24"/>
        </w:rPr>
        <w:t>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ЕДНО ЗА СИЛНА ОБЩИНА</w:t>
      </w:r>
      <w:r w:rsidRPr="00D1765B">
        <w:rPr>
          <w:rFonts w:ascii="Times New Roman" w:eastAsia="Times New Roman" w:hAnsi="Times New Roman" w:cs="Times New Roman"/>
          <w:color w:val="333333"/>
          <w:sz w:val="24"/>
          <w:szCs w:val="24"/>
        </w:rPr>
        <w:t>“</w:t>
      </w:r>
    </w:p>
    <w:p w14:paraId="5607725E" w14:textId="77777777" w:rsidR="00D530D2" w:rsidRPr="00D1765B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6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наименование на партия/коалиция/местна коалиция/инициативен комитет)</w:t>
      </w:r>
    </w:p>
    <w:p w14:paraId="76BB7269" w14:textId="77777777" w:rsidR="00D530D2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765B">
        <w:rPr>
          <w:rFonts w:ascii="Times New Roman" w:eastAsia="Times New Roman" w:hAnsi="Times New Roman" w:cs="Times New Roman"/>
          <w:color w:val="333333"/>
          <w:sz w:val="24"/>
          <w:szCs w:val="24"/>
        </w:rPr>
        <w:t>Спорове и възражения на членовете на комисията по взетите решения: НЯМА</w:t>
      </w:r>
    </w:p>
    <w:p w14:paraId="1021266D" w14:textId="77777777" w:rsidR="00D530D2" w:rsidRPr="00A07865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865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Административен съд Плевен в седемдневен срок от обявяването му.</w:t>
      </w:r>
    </w:p>
    <w:p w14:paraId="62CBD5DF" w14:textId="77777777" w:rsidR="00D530D2" w:rsidRPr="00D1765B" w:rsidRDefault="00D530D2" w:rsidP="00D530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0D8C7A5" w14:textId="77777777" w:rsidR="00D530D2" w:rsidRPr="00064720" w:rsidRDefault="00D530D2" w:rsidP="00D5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64720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576FD38A" w14:textId="77777777" w:rsidR="00D530D2" w:rsidRPr="00FC062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ЗА” – 11 членове на ОИК - Татяна Димит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781343B9" w14:textId="77777777" w:rsidR="00D530D2" w:rsidRPr="00FC062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161A144F" w14:textId="77777777" w:rsidR="00D530D2" w:rsidRPr="00FC062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0189D72C" w14:textId="77777777" w:rsidR="00D530D2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C0622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20105681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D34A17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ТА ТОЧК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1DCE0E51" w14:textId="77777777" w:rsidR="00D530D2" w:rsidRPr="00FD0604" w:rsidRDefault="00D530D2" w:rsidP="00D5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>№ 0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t>-МИ</w:t>
      </w:r>
      <w:r w:rsidRPr="00FD0604">
        <w:rPr>
          <w:rFonts w:ascii="Times New Roman" w:eastAsia="Times New Roman" w:hAnsi="Times New Roman" w:cs="Times New Roman"/>
          <w:b/>
          <w:sz w:val="24"/>
          <w:szCs w:val="24"/>
        </w:rPr>
        <w:br/>
        <w:t>Искър, 30.10.2023 г.</w:t>
      </w:r>
    </w:p>
    <w:p w14:paraId="0507ECDE" w14:textId="77777777" w:rsidR="00D530D2" w:rsidRPr="00821043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8364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: Обявяване на окончателните резултати от произвеждане на изборите за кмет на кметство Староселци в Община Искър на 29.10.2023 г.</w:t>
      </w:r>
    </w:p>
    <w:p w14:paraId="1C16BBA8" w14:textId="77777777" w:rsidR="00D530D2" w:rsidRPr="00821043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452, ал.3 от ИК  и въз основа на получените данни от протоколите на  СИК, Общинска избирателна комисия – Искър</w:t>
      </w:r>
      <w:r w:rsidRPr="008210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14:paraId="2F29E44D" w14:textId="77777777" w:rsidR="00D530D2" w:rsidRPr="00821043" w:rsidRDefault="00D530D2" w:rsidP="00D530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0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5282C02" w14:textId="77777777" w:rsidR="00D530D2" w:rsidRPr="00821043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 за избран за кмет на Кметство с. Староселци. </w:t>
      </w:r>
    </w:p>
    <w:p w14:paraId="212D3C9B" w14:textId="77777777" w:rsidR="00D530D2" w:rsidRPr="00821043" w:rsidRDefault="00D530D2" w:rsidP="00D530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2104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ЮДМИЛ ХРИСТОВ ИВАНОВ</w:t>
      </w:r>
    </w:p>
    <w:p w14:paraId="5F7AC985" w14:textId="0DE02C3B" w:rsidR="00D530D2" w:rsidRPr="00821043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ГН </w:t>
      </w:r>
      <w:r>
        <w:rPr>
          <w:rFonts w:ascii="Times New Roman" w:eastAsia="Times New Roman" w:hAnsi="Times New Roman" w:cs="Times New Roman"/>
          <w:sz w:val="24"/>
          <w:szCs w:val="24"/>
        </w:rPr>
        <w:t>**********</w:t>
      </w:r>
      <w:bookmarkStart w:id="3" w:name="_GoBack"/>
      <w:bookmarkEnd w:id="3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дигнат от </w:t>
      </w:r>
      <w:r w:rsidRPr="008210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на коалиция БСП ЗА БЪЛГАРИЯ /БЪЛГАРСКИ ВЪЗХОД, ВМРО, ЛЕВИЦАТА!/</w:t>
      </w:r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, получил 293 действителни гласове. </w:t>
      </w:r>
    </w:p>
    <w:p w14:paraId="0491CA89" w14:textId="77777777" w:rsidR="00D530D2" w:rsidRPr="00821043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се обжалва пред Административен съд Плевен в седемдневен срок от обявяването му.</w:t>
      </w:r>
    </w:p>
    <w:p w14:paraId="6813ADBA" w14:textId="77777777" w:rsidR="00D530D2" w:rsidRPr="00821043" w:rsidRDefault="00D530D2" w:rsidP="00D5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Поименно гласуване на присъствалите:</w:t>
      </w:r>
    </w:p>
    <w:p w14:paraId="55FCAF1B" w14:textId="77777777" w:rsidR="00D530D2" w:rsidRPr="00821043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” – 11 членове на ОИК - Татяна Димитрова </w:t>
      </w:r>
      <w:proofErr w:type="spellStart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Пеловска</w:t>
      </w:r>
      <w:proofErr w:type="spellEnd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Йовка Иванова Петрова, </w:t>
      </w:r>
    </w:p>
    <w:p w14:paraId="59D68649" w14:textId="77777777" w:rsidR="00D530D2" w:rsidRPr="00821043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ина Иванова Ганева, Теменужка Цветкова </w:t>
      </w:r>
      <w:proofErr w:type="spellStart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Цановска</w:t>
      </w:r>
      <w:proofErr w:type="spellEnd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Цветанка Борисова </w:t>
      </w:r>
      <w:proofErr w:type="spellStart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Илиевска</w:t>
      </w:r>
      <w:proofErr w:type="spellEnd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</w:p>
    <w:p w14:paraId="15EA7271" w14:textId="77777777" w:rsidR="00D530D2" w:rsidRPr="00821043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ов</w:t>
      </w:r>
      <w:proofErr w:type="spellEnd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Косташки</w:t>
      </w:r>
      <w:proofErr w:type="spellEnd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есислава Иванова Савчева, Мерал </w:t>
      </w:r>
      <w:proofErr w:type="spellStart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Мехидинова</w:t>
      </w:r>
      <w:proofErr w:type="spellEnd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Хюсеинова, Румянка Лазарова </w:t>
      </w:r>
      <w:proofErr w:type="spellStart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Докусанска</w:t>
      </w:r>
      <w:proofErr w:type="spellEnd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Тоника</w:t>
      </w:r>
      <w:proofErr w:type="spellEnd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Павлинова</w:t>
      </w:r>
      <w:proofErr w:type="spellEnd"/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еоргиева</w:t>
      </w:r>
    </w:p>
    <w:p w14:paraId="5E351D4F" w14:textId="77777777" w:rsidR="00D530D2" w:rsidRPr="00821043" w:rsidRDefault="00D530D2" w:rsidP="00D530D2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21043"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ли „ЗА” 11 членове / Гласували „ПРОТИВ” – няма</w:t>
      </w:r>
    </w:p>
    <w:p w14:paraId="36B24BBF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10B560" w14:textId="77777777" w:rsidR="00D530D2" w:rsidRPr="00D026F9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ЕСТА ТОЧКА</w:t>
      </w:r>
      <w:r w:rsidRPr="00C7111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 направените разисквания Общинска избирателна коми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кър</w:t>
      </w:r>
      <w:r w:rsidRPr="00DE6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 следното</w:t>
      </w:r>
    </w:p>
    <w:p w14:paraId="290B1FA9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A4C92" w14:textId="77777777" w:rsidR="00D530D2" w:rsidRPr="005A65AA" w:rsidRDefault="00D530D2" w:rsidP="00D5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D060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ЕНИЕ</w:t>
      </w:r>
      <w:r w:rsidRPr="00FD060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  <w:t xml:space="preserve">№ </w:t>
      </w:r>
      <w:r w:rsidRPr="005A65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</w:t>
      </w:r>
      <w:r w:rsidRPr="005A65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МИ</w:t>
      </w:r>
    </w:p>
    <w:p w14:paraId="2DE83D07" w14:textId="77777777" w:rsidR="00D530D2" w:rsidRPr="00FD0604" w:rsidRDefault="00D530D2" w:rsidP="00D53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A65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скър</w:t>
      </w:r>
      <w:r w:rsidRPr="00FD060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</w:t>
      </w:r>
      <w:r w:rsidRPr="005A65A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0</w:t>
      </w:r>
      <w:r w:rsidRPr="00FD060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10.2023</w:t>
      </w:r>
    </w:p>
    <w:p w14:paraId="417A1407" w14:textId="77777777" w:rsidR="00D530D2" w:rsidRPr="00FD0604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6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Pr="00FD06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ключване на работата в ИП към ОИК-</w:t>
      </w:r>
      <w:r w:rsidRPr="008318C6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035F2C42" w14:textId="77777777" w:rsidR="00D530D2" w:rsidRPr="00FD0604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604">
        <w:rPr>
          <w:rFonts w:ascii="Times New Roman" w:eastAsia="Times New Roman" w:hAnsi="Times New Roman" w:cs="Times New Roman"/>
          <w:color w:val="333333"/>
          <w:sz w:val="24"/>
          <w:szCs w:val="24"/>
        </w:rPr>
        <w:t>ОИК-</w:t>
      </w:r>
      <w:r w:rsidRPr="008318C6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FD06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нови, че в </w:t>
      </w:r>
      <w:r w:rsidRPr="006E6244">
        <w:rPr>
          <w:rFonts w:ascii="Times New Roman" w:eastAsia="Times New Roman" w:hAnsi="Times New Roman" w:cs="Times New Roman"/>
          <w:sz w:val="24"/>
          <w:szCs w:val="24"/>
        </w:rPr>
        <w:t xml:space="preserve">17:35 </w:t>
      </w:r>
      <w:r w:rsidRPr="00FD06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а в базата данни на Изчислителния пункт са въведени протоколите на всички СИК и ПСИК на територията на Община </w:t>
      </w:r>
      <w:r w:rsidRPr="008318C6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FD060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531A00A" w14:textId="77777777" w:rsidR="00D530D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6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 Предвид изложеното и на основание чл. 87, ал. 1, т. 1 и т. 34 от Изборния кодекс., Общинска избирателна комисия – </w:t>
      </w:r>
      <w:r w:rsidRPr="008318C6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</w:p>
    <w:p w14:paraId="0BD58517" w14:textId="77777777" w:rsidR="00D530D2" w:rsidRPr="00FD0604" w:rsidRDefault="00D530D2" w:rsidP="00D530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18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14:paraId="195F74BC" w14:textId="77777777" w:rsidR="00D530D2" w:rsidRPr="00FD0604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318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КЛЮЧВА </w:t>
      </w:r>
      <w:r w:rsidRPr="00FD0604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 в Изчислителния пункт към ОИК-</w:t>
      </w:r>
      <w:r w:rsidRPr="008318C6">
        <w:rPr>
          <w:rFonts w:ascii="Times New Roman" w:eastAsia="Times New Roman" w:hAnsi="Times New Roman" w:cs="Times New Roman"/>
          <w:color w:val="333333"/>
          <w:sz w:val="24"/>
          <w:szCs w:val="24"/>
        </w:rPr>
        <w:t>Искър</w:t>
      </w:r>
      <w:r w:rsidRPr="00FD060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E0E1EAB" w14:textId="77777777" w:rsidR="00D530D2" w:rsidRPr="00FD0604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604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чл. 88, ал. 1 от ИК, решението подлежи на обжалване пред Централната избирателна комисия в тридневен срок от обявяването му.</w:t>
      </w:r>
    </w:p>
    <w:p w14:paraId="7EBB862C" w14:textId="77777777" w:rsidR="00D530D2" w:rsidRPr="00FD0604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D060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      </w:t>
      </w:r>
    </w:p>
    <w:p w14:paraId="7B173028" w14:textId="77777777" w:rsidR="00D530D2" w:rsidRPr="008C147A" w:rsidRDefault="00D530D2" w:rsidP="00D5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именно гласуване на присъствалите:</w:t>
      </w:r>
    </w:p>
    <w:p w14:paraId="439F5735" w14:textId="77777777" w:rsidR="00D530D2" w:rsidRPr="00FC0622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52E15CA7" w14:textId="77777777" w:rsidR="00D530D2" w:rsidRPr="00FC0622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AAC48B0" w14:textId="77777777" w:rsidR="00D530D2" w:rsidRPr="00FC0622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2E6D4F7F" w14:textId="77777777" w:rsidR="00D530D2" w:rsidRPr="00FC0622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328F8085" w14:textId="77777777" w:rsidR="00D530D2" w:rsidRDefault="00D530D2" w:rsidP="00D5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6424FCC" w14:textId="77777777" w:rsidR="00D530D2" w:rsidRPr="00DE2F43" w:rsidRDefault="00D530D2" w:rsidP="00D53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786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ПО СЕДМА ТОЧКА:</w:t>
      </w:r>
      <w:r w:rsidRPr="00DE2F4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DE2F43">
        <w:rPr>
          <w:rFonts w:ascii="Times New Roman" w:eastAsia="Times New Roman" w:hAnsi="Times New Roman" w:cs="Times New Roman"/>
          <w:color w:val="333333"/>
          <w:sz w:val="24"/>
          <w:szCs w:val="24"/>
        </w:rPr>
        <w:t>след направените разисквания Общинска избирателна комисия-Искър прие следното</w:t>
      </w:r>
    </w:p>
    <w:p w14:paraId="78FC2B02" w14:textId="77777777" w:rsidR="00D530D2" w:rsidRPr="00EB4C66" w:rsidRDefault="00D530D2" w:rsidP="00D530D2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66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D0AED20" w14:textId="77777777" w:rsidR="00D530D2" w:rsidRPr="00EB4C66" w:rsidRDefault="00D530D2" w:rsidP="00D530D2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66">
        <w:rPr>
          <w:rFonts w:ascii="Times New Roman" w:hAnsi="Times New Roman" w:cs="Times New Roman"/>
          <w:b/>
          <w:sz w:val="24"/>
          <w:szCs w:val="24"/>
        </w:rPr>
        <w:t>№ 087-МИ</w:t>
      </w:r>
    </w:p>
    <w:p w14:paraId="2737D924" w14:textId="77777777" w:rsidR="00D530D2" w:rsidRPr="00EB4C66" w:rsidRDefault="00D530D2" w:rsidP="00D530D2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66">
        <w:rPr>
          <w:rFonts w:ascii="Times New Roman" w:hAnsi="Times New Roman" w:cs="Times New Roman"/>
          <w:b/>
          <w:sz w:val="24"/>
          <w:szCs w:val="24"/>
        </w:rPr>
        <w:t>Искър, 30.10.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491FEF0" w14:textId="77777777" w:rsidR="00D530D2" w:rsidRDefault="00D530D2" w:rsidP="00D530D2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EE1442" w14:textId="77777777" w:rsidR="00D530D2" w:rsidRPr="00BE2C54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86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ТНОСНО</w:t>
      </w:r>
      <w:r w:rsidRPr="00BE2C54">
        <w:rPr>
          <w:rFonts w:ascii="Times New Roman" w:eastAsia="Times New Roman" w:hAnsi="Times New Roman" w:cs="Times New Roman"/>
          <w:color w:val="333333"/>
          <w:sz w:val="24"/>
          <w:szCs w:val="24"/>
        </w:rPr>
        <w:t>: Одобряване и утвърждаване на графичния файл с образец на бюлетина за  избор , в изборите за КМЕТ НА ОБЩИНА на 5 ноември 2023 г. в община Искър</w:t>
      </w:r>
      <w:r w:rsidRPr="00BE2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DE00" w14:textId="77777777" w:rsidR="00D530D2" w:rsidRPr="00BE2C54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2C54">
        <w:rPr>
          <w:rFonts w:ascii="Times New Roman" w:hAnsi="Times New Roman" w:cs="Times New Roman"/>
          <w:sz w:val="24"/>
          <w:szCs w:val="24"/>
        </w:rPr>
        <w:t>Н</w:t>
      </w:r>
      <w:r w:rsidRPr="00BE2C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основание чл.422 от Изборния кодекс във връзка с чл.87, ал.1, т.9 от ИК, и писмо с изх. № МИ – 15-1245/29.10.2019 г. на ЦИК, О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BE2C5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кър</w:t>
      </w:r>
    </w:p>
    <w:p w14:paraId="7FD07E69" w14:textId="77777777" w:rsidR="00D530D2" w:rsidRPr="00BE2C54" w:rsidRDefault="00D530D2" w:rsidP="00D530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2C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14:paraId="7C8E8F3B" w14:textId="77777777" w:rsidR="00D530D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E2C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върждава графичния файл на предпечатните образци на бюлетината за КМЕТ НА ОБЩИНА ИСКЪР – ВТОРИ ТУР за изборите за кмет, насрочени за 5 ноември 2023 г.</w:t>
      </w:r>
    </w:p>
    <w:p w14:paraId="0419CBD7" w14:textId="77777777" w:rsidR="00D530D2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E2C5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може да бъде обжалвано в тридневен срок от обявяването му пред Централна  избирателна комисия.</w:t>
      </w:r>
    </w:p>
    <w:p w14:paraId="6CAD9EE4" w14:textId="77777777" w:rsidR="00D530D2" w:rsidRPr="008C147A" w:rsidRDefault="00D530D2" w:rsidP="00D530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Поименно гласуване на присъствалите:</w:t>
      </w:r>
    </w:p>
    <w:p w14:paraId="5BB57BF9" w14:textId="77777777" w:rsidR="00D530D2" w:rsidRPr="00FC0622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ЗА” – 11 членове на ОИК - Татяна Димит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ел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Йовка Иванова Петрова, </w:t>
      </w:r>
    </w:p>
    <w:p w14:paraId="5C61F611" w14:textId="77777777" w:rsidR="00D530D2" w:rsidRPr="00FC0622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Нина Иванова Ганева, Теменужка Цветк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Цветанка Борис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529D89F" w14:textId="77777777" w:rsidR="00D530D2" w:rsidRPr="00FC0622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Емилия Аспарухова Карчева-Симеонова, Десислав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Десислава Иванова Савчева, Мерал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 Хюсеинова, Румянка Лазарова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0622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FC0622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</w:p>
    <w:p w14:paraId="21681B90" w14:textId="77777777" w:rsidR="00D530D2" w:rsidRPr="00FC0622" w:rsidRDefault="00D530D2" w:rsidP="00D530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622">
        <w:rPr>
          <w:rFonts w:ascii="Times New Roman" w:hAnsi="Times New Roman" w:cs="Times New Roman"/>
          <w:color w:val="000000"/>
          <w:sz w:val="24"/>
          <w:szCs w:val="24"/>
        </w:rPr>
        <w:t>Гласували „ЗА” 11 членове / Гласували „ПРОТИВ” – няма</w:t>
      </w:r>
    </w:p>
    <w:p w14:paraId="31F627F3" w14:textId="77777777" w:rsidR="00D530D2" w:rsidRPr="00BE2C54" w:rsidRDefault="00D530D2" w:rsidP="00D530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B675770" w14:textId="77777777" w:rsidR="00D530D2" w:rsidRPr="00BE2C54" w:rsidRDefault="00D530D2" w:rsidP="00D530D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2C54">
        <w:rPr>
          <w:rFonts w:ascii="Times New Roman" w:hAnsi="Times New Roman" w:cs="Times New Roman"/>
          <w:sz w:val="24"/>
          <w:szCs w:val="24"/>
        </w:rPr>
        <w:t>След гласуване на направеното предложение от дневния ред на заседанието, същото беше обявено за приключило и закрито от председателя на ОИК-Искър в 19:30 часа.</w:t>
      </w:r>
    </w:p>
    <w:p w14:paraId="56924C70" w14:textId="77777777" w:rsidR="00D530D2" w:rsidRDefault="00D530D2" w:rsidP="00D5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8B3BFB" w14:textId="77777777" w:rsidR="00D530D2" w:rsidRPr="008C147A" w:rsidRDefault="00D530D2" w:rsidP="00D53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47A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988D71E" w14:textId="77777777" w:rsidR="00D530D2" w:rsidRDefault="00D530D2" w:rsidP="00D530D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C147A">
        <w:rPr>
          <w:rFonts w:ascii="Times New Roman" w:hAnsi="Times New Roman" w:cs="Times New Roman"/>
          <w:sz w:val="24"/>
          <w:szCs w:val="24"/>
        </w:rPr>
        <w:t xml:space="preserve">/Татяна </w:t>
      </w:r>
      <w:proofErr w:type="spellStart"/>
      <w:r w:rsidRPr="008C147A">
        <w:rPr>
          <w:rFonts w:ascii="Times New Roman" w:hAnsi="Times New Roman" w:cs="Times New Roman"/>
          <w:sz w:val="24"/>
          <w:szCs w:val="24"/>
        </w:rPr>
        <w:t>Пеловска</w:t>
      </w:r>
      <w:proofErr w:type="spellEnd"/>
      <w:r w:rsidRPr="008C147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C147A">
        <w:rPr>
          <w:rFonts w:ascii="Times New Roman" w:hAnsi="Times New Roman" w:cs="Times New Roman"/>
          <w:sz w:val="24"/>
          <w:szCs w:val="24"/>
        </w:rPr>
        <w:t>/Емилия Карчева-Симеонова /</w:t>
      </w:r>
    </w:p>
    <w:p w14:paraId="61B13F96" w14:textId="77777777" w:rsidR="00D530D2" w:rsidRPr="00460A66" w:rsidRDefault="00D530D2" w:rsidP="00D530D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67E14557" w14:textId="77777777" w:rsidR="00D530D2" w:rsidRPr="008C147A" w:rsidRDefault="00D530D2" w:rsidP="00D530D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Йовка Иванова Петрова ………………… 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Мерал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Мехид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Хюсеино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14:paraId="482E115E" w14:textId="77777777" w:rsidR="00D530D2" w:rsidRDefault="00D530D2" w:rsidP="00D530D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Тоник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авлинова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Георгиева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 w:rsidRPr="00F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Румянка Лазар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Докуса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</w:p>
    <w:p w14:paraId="2A5D192B" w14:textId="77777777" w:rsidR="00D530D2" w:rsidRPr="008C147A" w:rsidRDefault="00D530D2" w:rsidP="00D530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Цветанка Борис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Илие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……………    Нина Иванова Ганева…………………………….</w:t>
      </w:r>
    </w:p>
    <w:p w14:paraId="509B4E2D" w14:textId="77777777" w:rsidR="00D530D2" w:rsidRDefault="00D530D2" w:rsidP="00D530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Десислав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Пламенов</w:t>
      </w:r>
      <w:proofErr w:type="spellEnd"/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Косташ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71130018" w14:textId="77777777" w:rsidR="00D530D2" w:rsidRDefault="00D530D2" w:rsidP="00D530D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>Десислава Иванова Савче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  </w:t>
      </w:r>
    </w:p>
    <w:p w14:paraId="00F77A34" w14:textId="77777777" w:rsidR="00D530D2" w:rsidRDefault="00D530D2" w:rsidP="00D530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147A">
        <w:rPr>
          <w:rFonts w:ascii="Times New Roman" w:hAnsi="Times New Roman" w:cs="Times New Roman"/>
          <w:color w:val="000000"/>
          <w:sz w:val="24"/>
          <w:szCs w:val="24"/>
        </w:rPr>
        <w:t xml:space="preserve">Теменужка Цветкова </w:t>
      </w:r>
      <w:proofErr w:type="spellStart"/>
      <w:r w:rsidRPr="008C147A">
        <w:rPr>
          <w:rFonts w:ascii="Times New Roman" w:hAnsi="Times New Roman" w:cs="Times New Roman"/>
          <w:color w:val="000000"/>
          <w:sz w:val="24"/>
          <w:szCs w:val="24"/>
        </w:rPr>
        <w:t>Цанов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14:paraId="6268B368" w14:textId="6ACF08D2" w:rsidR="00FC0622" w:rsidRPr="00D530D2" w:rsidRDefault="00FC0622" w:rsidP="00D530D2"/>
    <w:sectPr w:rsidR="00FC0622" w:rsidRPr="00D530D2" w:rsidSect="00220240">
      <w:footerReference w:type="default" r:id="rId9"/>
      <w:pgSz w:w="11906" w:h="16838"/>
      <w:pgMar w:top="426" w:right="991" w:bottom="0" w:left="1134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4087A" w14:textId="77777777" w:rsidR="009D16CA" w:rsidRDefault="009D16CA" w:rsidP="000E7ABE">
      <w:pPr>
        <w:spacing w:after="0" w:line="240" w:lineRule="auto"/>
      </w:pPr>
      <w:r>
        <w:separator/>
      </w:r>
    </w:p>
  </w:endnote>
  <w:endnote w:type="continuationSeparator" w:id="0">
    <w:p w14:paraId="6296FBF2" w14:textId="77777777" w:rsidR="009D16CA" w:rsidRDefault="009D16CA" w:rsidP="000E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626132"/>
      <w:docPartObj>
        <w:docPartGallery w:val="Page Numbers (Bottom of Page)"/>
        <w:docPartUnique/>
      </w:docPartObj>
    </w:sdtPr>
    <w:sdtEndPr/>
    <w:sdtContent>
      <w:p w14:paraId="3450CE8D" w14:textId="6B7C8F29" w:rsidR="00BE2C54" w:rsidRDefault="00BE2C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D2">
          <w:rPr>
            <w:noProof/>
          </w:rPr>
          <w:t>1</w:t>
        </w:r>
        <w:r>
          <w:fldChar w:fldCharType="end"/>
        </w:r>
      </w:p>
    </w:sdtContent>
  </w:sdt>
  <w:p w14:paraId="4FAC357E" w14:textId="77777777" w:rsidR="00BE2C54" w:rsidRDefault="00BE2C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558CE" w14:textId="77777777" w:rsidR="009D16CA" w:rsidRDefault="009D16CA" w:rsidP="000E7ABE">
      <w:pPr>
        <w:spacing w:after="0" w:line="240" w:lineRule="auto"/>
      </w:pPr>
      <w:r>
        <w:separator/>
      </w:r>
    </w:p>
  </w:footnote>
  <w:footnote w:type="continuationSeparator" w:id="0">
    <w:p w14:paraId="37A324C0" w14:textId="77777777" w:rsidR="009D16CA" w:rsidRDefault="009D16CA" w:rsidP="000E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612"/>
    <w:multiLevelType w:val="multilevel"/>
    <w:tmpl w:val="264C9A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5467"/>
    <w:multiLevelType w:val="hybridMultilevel"/>
    <w:tmpl w:val="D55CE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D12"/>
    <w:multiLevelType w:val="multilevel"/>
    <w:tmpl w:val="7C9E18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151AF"/>
    <w:multiLevelType w:val="hybridMultilevel"/>
    <w:tmpl w:val="F84C1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23FC6"/>
    <w:multiLevelType w:val="multilevel"/>
    <w:tmpl w:val="AF94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021209"/>
    <w:multiLevelType w:val="multilevel"/>
    <w:tmpl w:val="3DA09D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44D81"/>
    <w:multiLevelType w:val="multilevel"/>
    <w:tmpl w:val="3E0CB6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02E1E"/>
    <w:multiLevelType w:val="multilevel"/>
    <w:tmpl w:val="DF4879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A14"/>
    <w:multiLevelType w:val="multilevel"/>
    <w:tmpl w:val="D248B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B4278"/>
    <w:multiLevelType w:val="hybridMultilevel"/>
    <w:tmpl w:val="0C1AA52C"/>
    <w:lvl w:ilvl="0" w:tplc="BE0422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50C5F"/>
    <w:multiLevelType w:val="multilevel"/>
    <w:tmpl w:val="934EC2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D47D8C"/>
    <w:multiLevelType w:val="multilevel"/>
    <w:tmpl w:val="492A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92488"/>
    <w:multiLevelType w:val="multilevel"/>
    <w:tmpl w:val="7BA2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97A3D"/>
    <w:multiLevelType w:val="multilevel"/>
    <w:tmpl w:val="A98848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B32FDA"/>
    <w:multiLevelType w:val="multilevel"/>
    <w:tmpl w:val="CFEE6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A841F5"/>
    <w:multiLevelType w:val="multilevel"/>
    <w:tmpl w:val="46BAAB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AA5427"/>
    <w:multiLevelType w:val="multilevel"/>
    <w:tmpl w:val="6302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A2C37"/>
    <w:multiLevelType w:val="multilevel"/>
    <w:tmpl w:val="F77A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1"/>
  </w:num>
  <w:num w:numId="5">
    <w:abstractNumId w:val="15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3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3114"/>
    <w:rsid w:val="00005F7C"/>
    <w:rsid w:val="0000655A"/>
    <w:rsid w:val="0001084A"/>
    <w:rsid w:val="00015445"/>
    <w:rsid w:val="00015FCD"/>
    <w:rsid w:val="0002040E"/>
    <w:rsid w:val="00027629"/>
    <w:rsid w:val="0003661F"/>
    <w:rsid w:val="00045CF2"/>
    <w:rsid w:val="000505FC"/>
    <w:rsid w:val="0005609A"/>
    <w:rsid w:val="00057C10"/>
    <w:rsid w:val="000641DD"/>
    <w:rsid w:val="00064720"/>
    <w:rsid w:val="000721E6"/>
    <w:rsid w:val="00074535"/>
    <w:rsid w:val="00076445"/>
    <w:rsid w:val="00080017"/>
    <w:rsid w:val="00082181"/>
    <w:rsid w:val="00083DA9"/>
    <w:rsid w:val="000943A0"/>
    <w:rsid w:val="0009474B"/>
    <w:rsid w:val="00094C29"/>
    <w:rsid w:val="00096BA6"/>
    <w:rsid w:val="000B24DA"/>
    <w:rsid w:val="000B3C44"/>
    <w:rsid w:val="000C7922"/>
    <w:rsid w:val="000D4851"/>
    <w:rsid w:val="000D541F"/>
    <w:rsid w:val="000E0FD4"/>
    <w:rsid w:val="000E4347"/>
    <w:rsid w:val="000E7ABE"/>
    <w:rsid w:val="000F0A58"/>
    <w:rsid w:val="00101C66"/>
    <w:rsid w:val="00110F4B"/>
    <w:rsid w:val="0012557D"/>
    <w:rsid w:val="001452B8"/>
    <w:rsid w:val="001535E4"/>
    <w:rsid w:val="00155591"/>
    <w:rsid w:val="00155955"/>
    <w:rsid w:val="001562F7"/>
    <w:rsid w:val="001574F5"/>
    <w:rsid w:val="00162E13"/>
    <w:rsid w:val="00166D80"/>
    <w:rsid w:val="00177F32"/>
    <w:rsid w:val="0018194A"/>
    <w:rsid w:val="0018362F"/>
    <w:rsid w:val="00184F7A"/>
    <w:rsid w:val="001914F0"/>
    <w:rsid w:val="00192CA7"/>
    <w:rsid w:val="001957B3"/>
    <w:rsid w:val="001963EA"/>
    <w:rsid w:val="001B70DF"/>
    <w:rsid w:val="001C1676"/>
    <w:rsid w:val="001C281C"/>
    <w:rsid w:val="001C5DBF"/>
    <w:rsid w:val="001C6AC7"/>
    <w:rsid w:val="001D14A3"/>
    <w:rsid w:val="001D1F53"/>
    <w:rsid w:val="001D1FCD"/>
    <w:rsid w:val="001D34E5"/>
    <w:rsid w:val="001D5E73"/>
    <w:rsid w:val="001F6EEA"/>
    <w:rsid w:val="002016D7"/>
    <w:rsid w:val="00203911"/>
    <w:rsid w:val="002045DF"/>
    <w:rsid w:val="002137AB"/>
    <w:rsid w:val="00220240"/>
    <w:rsid w:val="00222B62"/>
    <w:rsid w:val="002253B5"/>
    <w:rsid w:val="00226C27"/>
    <w:rsid w:val="0022779F"/>
    <w:rsid w:val="002317BD"/>
    <w:rsid w:val="0023548B"/>
    <w:rsid w:val="00240505"/>
    <w:rsid w:val="00240A6E"/>
    <w:rsid w:val="00255F39"/>
    <w:rsid w:val="0026054B"/>
    <w:rsid w:val="00264246"/>
    <w:rsid w:val="00271464"/>
    <w:rsid w:val="002731D2"/>
    <w:rsid w:val="002766FA"/>
    <w:rsid w:val="00276C83"/>
    <w:rsid w:val="0027712E"/>
    <w:rsid w:val="00277517"/>
    <w:rsid w:val="00282DFC"/>
    <w:rsid w:val="00283FC6"/>
    <w:rsid w:val="00295980"/>
    <w:rsid w:val="002A621A"/>
    <w:rsid w:val="002B2B6C"/>
    <w:rsid w:val="002B7267"/>
    <w:rsid w:val="002C18AC"/>
    <w:rsid w:val="002C1ED7"/>
    <w:rsid w:val="002C21A1"/>
    <w:rsid w:val="002C6039"/>
    <w:rsid w:val="002C7FB1"/>
    <w:rsid w:val="002D33CF"/>
    <w:rsid w:val="002D5E9F"/>
    <w:rsid w:val="002D699E"/>
    <w:rsid w:val="002E290D"/>
    <w:rsid w:val="002E2B72"/>
    <w:rsid w:val="002E5E6D"/>
    <w:rsid w:val="002E652C"/>
    <w:rsid w:val="002E7CD4"/>
    <w:rsid w:val="002F00CF"/>
    <w:rsid w:val="002F30EA"/>
    <w:rsid w:val="002F3F7C"/>
    <w:rsid w:val="002F441F"/>
    <w:rsid w:val="00302014"/>
    <w:rsid w:val="0030278C"/>
    <w:rsid w:val="00304E4A"/>
    <w:rsid w:val="0030651E"/>
    <w:rsid w:val="00310C77"/>
    <w:rsid w:val="00321A2B"/>
    <w:rsid w:val="00330D45"/>
    <w:rsid w:val="003330DB"/>
    <w:rsid w:val="00335D44"/>
    <w:rsid w:val="00341A18"/>
    <w:rsid w:val="0035233F"/>
    <w:rsid w:val="00354590"/>
    <w:rsid w:val="003566DA"/>
    <w:rsid w:val="00356E34"/>
    <w:rsid w:val="00357D6D"/>
    <w:rsid w:val="00362869"/>
    <w:rsid w:val="00386E88"/>
    <w:rsid w:val="00391E51"/>
    <w:rsid w:val="0039202F"/>
    <w:rsid w:val="00392520"/>
    <w:rsid w:val="00392F01"/>
    <w:rsid w:val="0039332A"/>
    <w:rsid w:val="003A2609"/>
    <w:rsid w:val="003A5AA9"/>
    <w:rsid w:val="003B1C7A"/>
    <w:rsid w:val="003B3CB9"/>
    <w:rsid w:val="003B48CA"/>
    <w:rsid w:val="003B74F9"/>
    <w:rsid w:val="003D0945"/>
    <w:rsid w:val="003D099F"/>
    <w:rsid w:val="003D0FB9"/>
    <w:rsid w:val="003D32C6"/>
    <w:rsid w:val="003D753B"/>
    <w:rsid w:val="003E62EE"/>
    <w:rsid w:val="003E746B"/>
    <w:rsid w:val="003F025D"/>
    <w:rsid w:val="00410E90"/>
    <w:rsid w:val="004112A8"/>
    <w:rsid w:val="004257C3"/>
    <w:rsid w:val="00433544"/>
    <w:rsid w:val="004355B1"/>
    <w:rsid w:val="00435FFE"/>
    <w:rsid w:val="00441D39"/>
    <w:rsid w:val="00445EC2"/>
    <w:rsid w:val="0044788B"/>
    <w:rsid w:val="00451B7A"/>
    <w:rsid w:val="00460A66"/>
    <w:rsid w:val="00460AD8"/>
    <w:rsid w:val="00494486"/>
    <w:rsid w:val="00497397"/>
    <w:rsid w:val="004A297F"/>
    <w:rsid w:val="004A78D4"/>
    <w:rsid w:val="004B224C"/>
    <w:rsid w:val="004B3E05"/>
    <w:rsid w:val="004B4979"/>
    <w:rsid w:val="004B5453"/>
    <w:rsid w:val="004B630E"/>
    <w:rsid w:val="004C01B2"/>
    <w:rsid w:val="004C1EC1"/>
    <w:rsid w:val="004C6FB2"/>
    <w:rsid w:val="004D0B6F"/>
    <w:rsid w:val="004D5985"/>
    <w:rsid w:val="004D76DE"/>
    <w:rsid w:val="004E1B80"/>
    <w:rsid w:val="004E29E2"/>
    <w:rsid w:val="0050139D"/>
    <w:rsid w:val="00506552"/>
    <w:rsid w:val="005139AD"/>
    <w:rsid w:val="00514346"/>
    <w:rsid w:val="0051464B"/>
    <w:rsid w:val="005167F5"/>
    <w:rsid w:val="00517429"/>
    <w:rsid w:val="0052555E"/>
    <w:rsid w:val="00527FE1"/>
    <w:rsid w:val="0053188E"/>
    <w:rsid w:val="00537F05"/>
    <w:rsid w:val="0055345B"/>
    <w:rsid w:val="00563975"/>
    <w:rsid w:val="00566B95"/>
    <w:rsid w:val="00570CBB"/>
    <w:rsid w:val="005766D1"/>
    <w:rsid w:val="0057703E"/>
    <w:rsid w:val="005800BE"/>
    <w:rsid w:val="00581AE7"/>
    <w:rsid w:val="00582310"/>
    <w:rsid w:val="00584550"/>
    <w:rsid w:val="00586E5B"/>
    <w:rsid w:val="005A399D"/>
    <w:rsid w:val="005A3C15"/>
    <w:rsid w:val="005A65AA"/>
    <w:rsid w:val="005B3481"/>
    <w:rsid w:val="005C7F28"/>
    <w:rsid w:val="005D59EB"/>
    <w:rsid w:val="005D7FC5"/>
    <w:rsid w:val="005E5751"/>
    <w:rsid w:val="005F15DE"/>
    <w:rsid w:val="005F389B"/>
    <w:rsid w:val="005F6AD5"/>
    <w:rsid w:val="00610655"/>
    <w:rsid w:val="00611B21"/>
    <w:rsid w:val="006143FD"/>
    <w:rsid w:val="0061744F"/>
    <w:rsid w:val="00622C5A"/>
    <w:rsid w:val="00630D7A"/>
    <w:rsid w:val="00641974"/>
    <w:rsid w:val="0064736E"/>
    <w:rsid w:val="00647E9C"/>
    <w:rsid w:val="00651073"/>
    <w:rsid w:val="006659DB"/>
    <w:rsid w:val="00672DDC"/>
    <w:rsid w:val="00673FB0"/>
    <w:rsid w:val="00682E49"/>
    <w:rsid w:val="00682FDB"/>
    <w:rsid w:val="006A0378"/>
    <w:rsid w:val="006A461B"/>
    <w:rsid w:val="006B602B"/>
    <w:rsid w:val="006C5F4D"/>
    <w:rsid w:val="006D1D24"/>
    <w:rsid w:val="006D5D03"/>
    <w:rsid w:val="006E6244"/>
    <w:rsid w:val="006F1E96"/>
    <w:rsid w:val="00705930"/>
    <w:rsid w:val="0071013A"/>
    <w:rsid w:val="00712028"/>
    <w:rsid w:val="00712793"/>
    <w:rsid w:val="007138C7"/>
    <w:rsid w:val="00715E2A"/>
    <w:rsid w:val="007214A9"/>
    <w:rsid w:val="00727BFC"/>
    <w:rsid w:val="00727D1A"/>
    <w:rsid w:val="0073073F"/>
    <w:rsid w:val="00731E04"/>
    <w:rsid w:val="00732344"/>
    <w:rsid w:val="00736AC0"/>
    <w:rsid w:val="0074332E"/>
    <w:rsid w:val="00745F30"/>
    <w:rsid w:val="0075049E"/>
    <w:rsid w:val="00751716"/>
    <w:rsid w:val="00752CEE"/>
    <w:rsid w:val="00757946"/>
    <w:rsid w:val="007624CA"/>
    <w:rsid w:val="0076596B"/>
    <w:rsid w:val="00766EFD"/>
    <w:rsid w:val="00767845"/>
    <w:rsid w:val="00773F52"/>
    <w:rsid w:val="00775D20"/>
    <w:rsid w:val="0077643E"/>
    <w:rsid w:val="00790710"/>
    <w:rsid w:val="007928D4"/>
    <w:rsid w:val="007969B2"/>
    <w:rsid w:val="007A1F89"/>
    <w:rsid w:val="007A62E3"/>
    <w:rsid w:val="007A729A"/>
    <w:rsid w:val="007A7537"/>
    <w:rsid w:val="007B1DC8"/>
    <w:rsid w:val="007B6CB3"/>
    <w:rsid w:val="007C39AA"/>
    <w:rsid w:val="007C5635"/>
    <w:rsid w:val="007C78A1"/>
    <w:rsid w:val="007D1F17"/>
    <w:rsid w:val="007D2940"/>
    <w:rsid w:val="007E0684"/>
    <w:rsid w:val="007E3957"/>
    <w:rsid w:val="007E50C5"/>
    <w:rsid w:val="007F1513"/>
    <w:rsid w:val="008004EE"/>
    <w:rsid w:val="00802322"/>
    <w:rsid w:val="00804952"/>
    <w:rsid w:val="00804FBC"/>
    <w:rsid w:val="00810DA7"/>
    <w:rsid w:val="00816C6E"/>
    <w:rsid w:val="00821043"/>
    <w:rsid w:val="008318C6"/>
    <w:rsid w:val="00832443"/>
    <w:rsid w:val="0083596D"/>
    <w:rsid w:val="00836EB1"/>
    <w:rsid w:val="00841828"/>
    <w:rsid w:val="00842421"/>
    <w:rsid w:val="00842690"/>
    <w:rsid w:val="0086397D"/>
    <w:rsid w:val="00870F88"/>
    <w:rsid w:val="008739FA"/>
    <w:rsid w:val="008815F5"/>
    <w:rsid w:val="00885504"/>
    <w:rsid w:val="00891346"/>
    <w:rsid w:val="008A5049"/>
    <w:rsid w:val="008A653E"/>
    <w:rsid w:val="008C147A"/>
    <w:rsid w:val="008C3CFA"/>
    <w:rsid w:val="008C70B3"/>
    <w:rsid w:val="008E59A5"/>
    <w:rsid w:val="008E5B70"/>
    <w:rsid w:val="008E6377"/>
    <w:rsid w:val="008E6A5E"/>
    <w:rsid w:val="00901EC6"/>
    <w:rsid w:val="0091292C"/>
    <w:rsid w:val="00914A29"/>
    <w:rsid w:val="0092302C"/>
    <w:rsid w:val="00932A92"/>
    <w:rsid w:val="00937C06"/>
    <w:rsid w:val="00943114"/>
    <w:rsid w:val="009466FB"/>
    <w:rsid w:val="0095299B"/>
    <w:rsid w:val="00952ECA"/>
    <w:rsid w:val="00956E58"/>
    <w:rsid w:val="00957378"/>
    <w:rsid w:val="009576B3"/>
    <w:rsid w:val="00957F2A"/>
    <w:rsid w:val="00960E0B"/>
    <w:rsid w:val="009641E6"/>
    <w:rsid w:val="009652B0"/>
    <w:rsid w:val="00977FF5"/>
    <w:rsid w:val="00983DF7"/>
    <w:rsid w:val="00992A85"/>
    <w:rsid w:val="00997AE6"/>
    <w:rsid w:val="009A0421"/>
    <w:rsid w:val="009A2A39"/>
    <w:rsid w:val="009A3B20"/>
    <w:rsid w:val="009B4091"/>
    <w:rsid w:val="009C2CE4"/>
    <w:rsid w:val="009C3642"/>
    <w:rsid w:val="009C4B08"/>
    <w:rsid w:val="009C6269"/>
    <w:rsid w:val="009C6D70"/>
    <w:rsid w:val="009D16CA"/>
    <w:rsid w:val="009D4DFD"/>
    <w:rsid w:val="009E0AAB"/>
    <w:rsid w:val="009E7613"/>
    <w:rsid w:val="009F6412"/>
    <w:rsid w:val="00A04AD7"/>
    <w:rsid w:val="00A05768"/>
    <w:rsid w:val="00A10B5D"/>
    <w:rsid w:val="00A12D0D"/>
    <w:rsid w:val="00A13B0C"/>
    <w:rsid w:val="00A23967"/>
    <w:rsid w:val="00A249E5"/>
    <w:rsid w:val="00A25E41"/>
    <w:rsid w:val="00A3053B"/>
    <w:rsid w:val="00A35745"/>
    <w:rsid w:val="00A45052"/>
    <w:rsid w:val="00A46039"/>
    <w:rsid w:val="00A46F26"/>
    <w:rsid w:val="00A54003"/>
    <w:rsid w:val="00A54AD3"/>
    <w:rsid w:val="00A60A96"/>
    <w:rsid w:val="00A63004"/>
    <w:rsid w:val="00A63449"/>
    <w:rsid w:val="00A63C60"/>
    <w:rsid w:val="00A652A1"/>
    <w:rsid w:val="00A665E5"/>
    <w:rsid w:val="00A67916"/>
    <w:rsid w:val="00A70181"/>
    <w:rsid w:val="00A718E0"/>
    <w:rsid w:val="00A766D2"/>
    <w:rsid w:val="00A76E6A"/>
    <w:rsid w:val="00A77B0F"/>
    <w:rsid w:val="00A8128D"/>
    <w:rsid w:val="00A82D04"/>
    <w:rsid w:val="00A941FF"/>
    <w:rsid w:val="00A95552"/>
    <w:rsid w:val="00A95791"/>
    <w:rsid w:val="00A96FB0"/>
    <w:rsid w:val="00AB19CA"/>
    <w:rsid w:val="00AC02FD"/>
    <w:rsid w:val="00AC622B"/>
    <w:rsid w:val="00AE2372"/>
    <w:rsid w:val="00AE521B"/>
    <w:rsid w:val="00B03AE0"/>
    <w:rsid w:val="00B07BC7"/>
    <w:rsid w:val="00B129B4"/>
    <w:rsid w:val="00B23332"/>
    <w:rsid w:val="00B300BA"/>
    <w:rsid w:val="00B30839"/>
    <w:rsid w:val="00B33CD0"/>
    <w:rsid w:val="00B34C0A"/>
    <w:rsid w:val="00B416E9"/>
    <w:rsid w:val="00B578CB"/>
    <w:rsid w:val="00B617F6"/>
    <w:rsid w:val="00B66355"/>
    <w:rsid w:val="00B71504"/>
    <w:rsid w:val="00B8292C"/>
    <w:rsid w:val="00B8653F"/>
    <w:rsid w:val="00B94D32"/>
    <w:rsid w:val="00B9770B"/>
    <w:rsid w:val="00BC1490"/>
    <w:rsid w:val="00BC672E"/>
    <w:rsid w:val="00BC7C67"/>
    <w:rsid w:val="00BE2C54"/>
    <w:rsid w:val="00BE44B1"/>
    <w:rsid w:val="00BF07ED"/>
    <w:rsid w:val="00BF19DC"/>
    <w:rsid w:val="00BF23CB"/>
    <w:rsid w:val="00BF3456"/>
    <w:rsid w:val="00BF6DD5"/>
    <w:rsid w:val="00C04AFE"/>
    <w:rsid w:val="00C05082"/>
    <w:rsid w:val="00C05BB5"/>
    <w:rsid w:val="00C12CCF"/>
    <w:rsid w:val="00C233A6"/>
    <w:rsid w:val="00C272FD"/>
    <w:rsid w:val="00C31567"/>
    <w:rsid w:val="00C35449"/>
    <w:rsid w:val="00C3727E"/>
    <w:rsid w:val="00C43D53"/>
    <w:rsid w:val="00C460F8"/>
    <w:rsid w:val="00C46686"/>
    <w:rsid w:val="00C50092"/>
    <w:rsid w:val="00C50268"/>
    <w:rsid w:val="00C521E6"/>
    <w:rsid w:val="00C5427D"/>
    <w:rsid w:val="00C57B94"/>
    <w:rsid w:val="00C66060"/>
    <w:rsid w:val="00C704C5"/>
    <w:rsid w:val="00C7111E"/>
    <w:rsid w:val="00C82B75"/>
    <w:rsid w:val="00C85B9A"/>
    <w:rsid w:val="00C86FE2"/>
    <w:rsid w:val="00C94AA4"/>
    <w:rsid w:val="00C96690"/>
    <w:rsid w:val="00CA1CEF"/>
    <w:rsid w:val="00CA3294"/>
    <w:rsid w:val="00CA71A1"/>
    <w:rsid w:val="00CB07ED"/>
    <w:rsid w:val="00CB34AC"/>
    <w:rsid w:val="00CC0177"/>
    <w:rsid w:val="00CC5F50"/>
    <w:rsid w:val="00CD0420"/>
    <w:rsid w:val="00CD352C"/>
    <w:rsid w:val="00CE581F"/>
    <w:rsid w:val="00CF01A6"/>
    <w:rsid w:val="00CF084A"/>
    <w:rsid w:val="00D01306"/>
    <w:rsid w:val="00D026F9"/>
    <w:rsid w:val="00D05FEF"/>
    <w:rsid w:val="00D06039"/>
    <w:rsid w:val="00D06510"/>
    <w:rsid w:val="00D1765B"/>
    <w:rsid w:val="00D21198"/>
    <w:rsid w:val="00D21A7D"/>
    <w:rsid w:val="00D23248"/>
    <w:rsid w:val="00D336A2"/>
    <w:rsid w:val="00D41066"/>
    <w:rsid w:val="00D44820"/>
    <w:rsid w:val="00D530D2"/>
    <w:rsid w:val="00D56731"/>
    <w:rsid w:val="00D7162F"/>
    <w:rsid w:val="00D7516C"/>
    <w:rsid w:val="00D85BAB"/>
    <w:rsid w:val="00D86453"/>
    <w:rsid w:val="00D93F00"/>
    <w:rsid w:val="00D94853"/>
    <w:rsid w:val="00D9556A"/>
    <w:rsid w:val="00DB25E8"/>
    <w:rsid w:val="00DB7B16"/>
    <w:rsid w:val="00DC1409"/>
    <w:rsid w:val="00DC59F5"/>
    <w:rsid w:val="00DC65DA"/>
    <w:rsid w:val="00DC7DA1"/>
    <w:rsid w:val="00DE2E64"/>
    <w:rsid w:val="00DE2F43"/>
    <w:rsid w:val="00DE6AE6"/>
    <w:rsid w:val="00DF06A3"/>
    <w:rsid w:val="00DF417E"/>
    <w:rsid w:val="00DF6510"/>
    <w:rsid w:val="00E01A8D"/>
    <w:rsid w:val="00E06EFE"/>
    <w:rsid w:val="00E07297"/>
    <w:rsid w:val="00E12030"/>
    <w:rsid w:val="00E17304"/>
    <w:rsid w:val="00E21899"/>
    <w:rsid w:val="00E2448E"/>
    <w:rsid w:val="00E31240"/>
    <w:rsid w:val="00E41763"/>
    <w:rsid w:val="00E42DC6"/>
    <w:rsid w:val="00E4341F"/>
    <w:rsid w:val="00E440D0"/>
    <w:rsid w:val="00E45F5B"/>
    <w:rsid w:val="00E50B3C"/>
    <w:rsid w:val="00E518CB"/>
    <w:rsid w:val="00E56F7B"/>
    <w:rsid w:val="00E96B1F"/>
    <w:rsid w:val="00EA5242"/>
    <w:rsid w:val="00EB06E8"/>
    <w:rsid w:val="00EB3345"/>
    <w:rsid w:val="00EB40F4"/>
    <w:rsid w:val="00EB4C66"/>
    <w:rsid w:val="00EB6C05"/>
    <w:rsid w:val="00EC5199"/>
    <w:rsid w:val="00EC7F0F"/>
    <w:rsid w:val="00ED1422"/>
    <w:rsid w:val="00ED65D5"/>
    <w:rsid w:val="00EF11AA"/>
    <w:rsid w:val="00EF3FDC"/>
    <w:rsid w:val="00F00BA7"/>
    <w:rsid w:val="00F108DA"/>
    <w:rsid w:val="00F138F3"/>
    <w:rsid w:val="00F1522F"/>
    <w:rsid w:val="00F319A3"/>
    <w:rsid w:val="00F436E3"/>
    <w:rsid w:val="00F573DB"/>
    <w:rsid w:val="00F663E2"/>
    <w:rsid w:val="00F737F7"/>
    <w:rsid w:val="00F76804"/>
    <w:rsid w:val="00F81EF7"/>
    <w:rsid w:val="00F92A57"/>
    <w:rsid w:val="00F972F7"/>
    <w:rsid w:val="00FA2D49"/>
    <w:rsid w:val="00FB32C1"/>
    <w:rsid w:val="00FB52ED"/>
    <w:rsid w:val="00FC0622"/>
    <w:rsid w:val="00FC068B"/>
    <w:rsid w:val="00FC2586"/>
    <w:rsid w:val="00FD0604"/>
    <w:rsid w:val="00FD1040"/>
    <w:rsid w:val="00FD152F"/>
    <w:rsid w:val="00FD6960"/>
    <w:rsid w:val="00FE40F5"/>
    <w:rsid w:val="00FE4358"/>
    <w:rsid w:val="00FF53F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D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F651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F6510"/>
    <w:rPr>
      <w:b/>
      <w:bCs/>
    </w:rPr>
  </w:style>
  <w:style w:type="character" w:styleId="a8">
    <w:name w:val="Hyperlink"/>
    <w:basedOn w:val="a0"/>
    <w:uiPriority w:val="99"/>
    <w:unhideWhenUsed/>
    <w:rsid w:val="00CA3294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E45F5B"/>
    <w:rPr>
      <w:i/>
      <w:iCs/>
    </w:rPr>
  </w:style>
  <w:style w:type="paragraph" w:customStyle="1" w:styleId="resh-title">
    <w:name w:val="resh-title"/>
    <w:basedOn w:val="a"/>
    <w:rsid w:val="00C2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E7ABE"/>
  </w:style>
  <w:style w:type="paragraph" w:styleId="ac">
    <w:name w:val="footer"/>
    <w:basedOn w:val="a"/>
    <w:link w:val="ad"/>
    <w:uiPriority w:val="99"/>
    <w:unhideWhenUsed/>
    <w:rsid w:val="000E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E7ABE"/>
  </w:style>
  <w:style w:type="table" w:styleId="ae">
    <w:name w:val="Table Grid"/>
    <w:basedOn w:val="a1"/>
    <w:uiPriority w:val="39"/>
    <w:rsid w:val="00A12D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12D7-28AC-4A4B-9A79-BE2F94F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83</Words>
  <Characters>13019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sus</cp:lastModifiedBy>
  <cp:revision>4</cp:revision>
  <cp:lastPrinted>2023-10-30T13:40:00Z</cp:lastPrinted>
  <dcterms:created xsi:type="dcterms:W3CDTF">2023-10-31T15:28:00Z</dcterms:created>
  <dcterms:modified xsi:type="dcterms:W3CDTF">2023-11-01T08:36:00Z</dcterms:modified>
</cp:coreProperties>
</file>